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000000"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38"/>
        <w:gridCol w:w="319"/>
        <w:gridCol w:w="248"/>
        <w:gridCol w:w="106"/>
        <w:gridCol w:w="101"/>
        <w:gridCol w:w="7823"/>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40159E03" w14:textId="77777777" w:rsidR="002411C9" w:rsidRPr="002411C9" w:rsidRDefault="002411C9" w:rsidP="0057493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17336E5F"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752360" w:rsidRPr="003F6849">
              <w:rPr>
                <w:rFonts w:eastAsia="Times New Roman"/>
                <w:sz w:val="24"/>
                <w:szCs w:val="24"/>
                <w:lang w:eastAsia="ru-RU"/>
              </w:rPr>
              <w:t>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Requirement Gathering and Analysis)</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Дизайн</w:t>
            </w:r>
            <w:r w:rsidR="003F6849" w:rsidRPr="003F6849">
              <w:rPr>
                <w:rFonts w:eastAsia="Times New Roman"/>
                <w:sz w:val="24"/>
                <w:szCs w:val="24"/>
                <w:lang w:eastAsia="ru-RU"/>
              </w:rPr>
              <w:t xml:space="preserve"> (Design)</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49D458E6"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работка</w:t>
            </w:r>
            <w:r w:rsidR="003F6849" w:rsidRPr="003F6849">
              <w:rPr>
                <w:rFonts w:eastAsia="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Тестирование</w:t>
            </w:r>
            <w:r w:rsidR="003F6849" w:rsidRPr="003F6849">
              <w:rPr>
                <w:rFonts w:eastAsia="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вертывание</w:t>
            </w:r>
            <w:r w:rsidR="003F6849" w:rsidRPr="003F6849">
              <w:rPr>
                <w:rFonts w:eastAsia="Times New Roman"/>
                <w:sz w:val="24"/>
                <w:szCs w:val="24"/>
                <w:lang w:eastAsia="ru-RU"/>
              </w:rPr>
              <w:t xml:space="preserve"> (Deployment)</w:t>
            </w:r>
            <w:proofErr w:type="gramStart"/>
            <w:r w:rsidR="003F6849" w:rsidRPr="003F6849">
              <w:rPr>
                <w:rFonts w:eastAsia="Times New Roman"/>
                <w:sz w:val="24"/>
                <w:szCs w:val="24"/>
                <w:lang w:eastAsia="ru-RU"/>
              </w:rPr>
              <w:t>: После</w:t>
            </w:r>
            <w:proofErr w:type="gramEnd"/>
            <w:r w:rsidR="003F6849" w:rsidRPr="003F6849">
              <w:rPr>
                <w:rFonts w:eastAsia="Times New Roman"/>
                <w:sz w:val="24"/>
                <w:szCs w:val="24"/>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3F6849">
                <w:rPr>
                  <w:rFonts w:eastAsia="Times New Roman"/>
                  <w:color w:val="0000FF"/>
                  <w:sz w:val="24"/>
                  <w:szCs w:val="24"/>
                  <w:u w:val="single"/>
                  <w:lang w:eastAsia="ru-RU"/>
                </w:rPr>
                <w:t>релиз</w:t>
              </w:r>
            </w:hyperlink>
            <w:r w:rsidR="003F6849" w:rsidRPr="003F6849">
              <w:rPr>
                <w:rFonts w:eastAsia="Times New Roman"/>
                <w:sz w:val="24"/>
                <w:szCs w:val="24"/>
                <w:lang w:eastAsia="ru-RU"/>
              </w:rPr>
              <w:t>;</w:t>
            </w:r>
          </w:p>
          <w:p w14:paraId="47DE26B8" w14:textId="3C80C9FE" w:rsidR="003F6849" w:rsidRPr="003F6849" w:rsidRDefault="007D405F" w:rsidP="003F6849">
            <w:pPr>
              <w:rPr>
                <w:rFonts w:eastAsia="Times New Roman"/>
                <w:sz w:val="24"/>
                <w:szCs w:val="24"/>
                <w:lang w:eastAsia="ru-RU"/>
              </w:rPr>
            </w:pPr>
            <w:r>
              <w:rPr>
                <w:rFonts w:eastAsia="Times New Roman"/>
                <w:b/>
                <w:bCs/>
                <w:sz w:val="24"/>
                <w:szCs w:val="24"/>
                <w:lang w:eastAsia="ru-RU"/>
              </w:rPr>
              <w:t>-</w:t>
            </w:r>
            <w:r w:rsidR="003F6849" w:rsidRPr="003F6849">
              <w:rPr>
                <w:rFonts w:eastAsia="Times New Roman"/>
                <w:b/>
                <w:bCs/>
                <w:sz w:val="24"/>
                <w:szCs w:val="24"/>
                <w:lang w:eastAsia="ru-RU"/>
              </w:rPr>
              <w:t>Поддержка</w:t>
            </w:r>
            <w:r w:rsidR="003F6849" w:rsidRPr="003F6849">
              <w:rPr>
                <w:rFonts w:eastAsia="Times New Roman"/>
                <w:sz w:val="24"/>
                <w:szCs w:val="24"/>
                <w:lang w:eastAsia="ru-RU"/>
              </w:rPr>
              <w:t xml:space="preserve"> (Maintenance): Основное внимание на этом этапе SDLC уделяется обеспечению того, чтобы потребности продолжали </w:t>
            </w:r>
            <w:r w:rsidRPr="003F6849">
              <w:rPr>
                <w:rFonts w:eastAsia="Times New Roman"/>
                <w:sz w:val="24"/>
                <w:szCs w:val="24"/>
                <w:lang w:eastAsia="ru-RU"/>
              </w:rPr>
              <w:t>удовлетворяться,</w:t>
            </w:r>
            <w:r w:rsidR="003F6849" w:rsidRPr="003F6849">
              <w:rPr>
                <w:rFonts w:eastAsia="Times New Roman"/>
                <w:sz w:val="24"/>
                <w:szCs w:val="24"/>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3F6849">
              <w:rPr>
                <w:rFonts w:eastAsia="Times New Roman"/>
                <w:sz w:val="24"/>
                <w:szCs w:val="24"/>
                <w:lang w:eastAsia="ru-RU"/>
              </w:rPr>
              <w:t>разработанную систему,</w:t>
            </w:r>
            <w:r w:rsidR="003F6849" w:rsidRPr="003F6849">
              <w:rPr>
                <w:rFonts w:eastAsia="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1474ABE0" w14:textId="076E39D4" w:rsidR="007D405F" w:rsidRDefault="003F6849" w:rsidP="007D405F">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51A5A1B6" w14:textId="0F9AA209" w:rsidR="007D405F" w:rsidRPr="007D405F" w:rsidRDefault="007D405F" w:rsidP="007D405F">
            <w:pPr>
              <w:rPr>
                <w:lang w:eastAsia="ru-RU"/>
              </w:rPr>
            </w:pPr>
            <w:r>
              <w:rPr>
                <w:lang w:eastAsia="ru-RU"/>
              </w:rPr>
              <w:t>- Утилизация</w:t>
            </w:r>
            <w:proofErr w:type="gramStart"/>
            <w:r w:rsidRPr="007D405F">
              <w:rPr>
                <w:lang w:eastAsia="ru-RU"/>
              </w:rPr>
              <w:t xml:space="preserve">: </w:t>
            </w:r>
            <w:r>
              <w:rPr>
                <w:lang w:eastAsia="ru-RU"/>
              </w:rPr>
              <w:t>Со</w:t>
            </w:r>
            <w:proofErr w:type="gramEnd"/>
            <w:r>
              <w:rPr>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62F7B64F" w:rsidR="00D72C49" w:rsidRPr="00D72C49" w:rsidRDefault="00D72C49" w:rsidP="00D72C49">
            <w:r w:rsidRPr="00D72C49">
              <w:t xml:space="preserve">Тестировщик подключается на этапе </w:t>
            </w:r>
            <w:r w:rsidRPr="00D72C49">
              <w:rPr>
                <w:b/>
                <w:bCs/>
                <w:u w:val="single"/>
              </w:rPr>
              <w:t>“</w:t>
            </w:r>
            <w:r w:rsidRPr="00D72C49">
              <w:rPr>
                <w:b/>
                <w:bCs/>
                <w:u w:val="single"/>
                <w:lang w:val="en-US"/>
              </w:rPr>
              <w:t>C</w:t>
            </w:r>
            <w:r w:rsidRPr="00D72C49">
              <w:rPr>
                <w:b/>
                <w:bCs/>
                <w:u w:val="single"/>
              </w:rPr>
              <w:t>бор и анализ требований”</w:t>
            </w:r>
            <w:r w:rsidRPr="00D72C49">
              <w:t xml:space="preserve"> 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1DB8734F" w14:textId="77777777" w:rsidR="007D07DF" w:rsidRDefault="007D07DF" w:rsidP="002411C9"/>
          <w:p w14:paraId="6C350356" w14:textId="77777777" w:rsidR="007D07DF" w:rsidRDefault="007D07DF" w:rsidP="002411C9"/>
          <w:p w14:paraId="3E086C92" w14:textId="482C7298" w:rsidR="007D07DF" w:rsidRPr="007D07DF" w:rsidRDefault="007D07DF" w:rsidP="002411C9">
            <w:r>
              <w:t>1 вариант</w:t>
            </w:r>
            <w:r w:rsidRPr="007D07DF">
              <w:t>:</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lastRenderedPageBreak/>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D07DF" w:rsidRDefault="007D07DF" w:rsidP="007D07DF">
            <w:r w:rsidRPr="007D07DF">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AF6084" w:rsidRDefault="007D07DF" w:rsidP="007D07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еррор детекшен;</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50ADD866"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sidR="007D405F">
              <w:rPr>
                <w:rFonts w:ascii="Arial" w:hAnsi="Arial" w:cs="Arial"/>
                <w:color w:val="111111"/>
              </w:rPr>
              <w:t xml:space="preserve"> – это означает, что н</w:t>
            </w:r>
            <w:r w:rsidR="007D405F">
              <w:rPr>
                <w:rFonts w:ascii="Arial" w:hAnsi="Arial" w:cs="Arial"/>
                <w:color w:val="111111"/>
                <w:shd w:val="clear" w:color="auto" w:fill="FFFFFF"/>
              </w:rPr>
              <w:t>асколько бы тщательным тестирование не было, нельзя учесть все возможные сценарии и предвидеть все возможные ошибки</w:t>
            </w:r>
            <w:r w:rsidR="007D405F" w:rsidRPr="007D405F">
              <w:rPr>
                <w:rFonts w:ascii="Arial" w:hAnsi="Arial" w:cs="Arial"/>
                <w:color w:val="111111"/>
                <w:shd w:val="clear" w:color="auto" w:fill="FFFFFF"/>
              </w:rPr>
              <w:t>;</w:t>
            </w:r>
          </w:p>
          <w:p w14:paraId="5B313F3B" w14:textId="006917EE"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007D405F">
              <w:rPr>
                <w:rFonts w:ascii="Arial" w:hAnsi="Arial" w:cs="Arial"/>
                <w:color w:val="111111"/>
              </w:rPr>
              <w:t xml:space="preserve"> – это означает, что т</w:t>
            </w:r>
            <w:r w:rsidR="007D405F">
              <w:rPr>
                <w:rFonts w:ascii="Arial" w:hAnsi="Arial" w:cs="Arial"/>
                <w:color w:val="111111"/>
                <w:shd w:val="clear" w:color="auto" w:fill="FFFFFF"/>
              </w:rPr>
              <w:t>естирование </w:t>
            </w:r>
            <w:r w:rsidR="007D405F">
              <w:rPr>
                <w:rStyle w:val="a7"/>
                <w:rFonts w:ascii="Arial" w:hAnsi="Arial" w:cs="Arial"/>
                <w:color w:val="111111"/>
                <w:shd w:val="clear" w:color="auto" w:fill="FFFFFF"/>
              </w:rPr>
              <w:t>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выявить</w:t>
            </w:r>
            <w:r w:rsidR="007D405F">
              <w:rPr>
                <w:rFonts w:ascii="Arial" w:hAnsi="Arial" w:cs="Arial"/>
                <w:color w:val="111111"/>
                <w:shd w:val="clear" w:color="auto" w:fill="FFFFFF"/>
              </w:rPr>
              <w:t>, что ошибки присутствуют,</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но</w:t>
            </w:r>
            <w:r w:rsidR="007D405F">
              <w:rPr>
                <w:rStyle w:val="a7"/>
                <w:rFonts w:ascii="Arial" w:hAnsi="Arial" w:cs="Arial"/>
                <w:color w:val="111111"/>
                <w:shd w:val="clear" w:color="auto" w:fill="FFFFFF"/>
              </w:rPr>
              <w:t> не 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доказать </w:t>
            </w:r>
            <w:r w:rsidR="007D405F">
              <w:rPr>
                <w:rFonts w:ascii="Arial" w:hAnsi="Arial" w:cs="Arial"/>
                <w:color w:val="111111"/>
                <w:shd w:val="clear" w:color="auto" w:fill="FFFFFF"/>
              </w:rPr>
              <w:t>в полной мере,</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что дефектов нет</w:t>
            </w:r>
            <w:r w:rsidRPr="003F6849">
              <w:rPr>
                <w:rFonts w:ascii="Arial" w:hAnsi="Arial" w:cs="Arial"/>
                <w:color w:val="111111"/>
              </w:rPr>
              <w:t>;</w:t>
            </w:r>
          </w:p>
          <w:p w14:paraId="0B53A044" w14:textId="75A20CFB"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sidR="007D405F">
              <w:rPr>
                <w:rFonts w:ascii="Arial" w:hAnsi="Arial" w:cs="Arial"/>
                <w:color w:val="111111"/>
              </w:rPr>
              <w:t xml:space="preserve"> – это означает, что мы можем </w:t>
            </w:r>
            <w:r w:rsidR="007D405F">
              <w:rPr>
                <w:rFonts w:ascii="Arial" w:hAnsi="Arial" w:cs="Arial"/>
                <w:color w:val="111111"/>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7D405F">
              <w:rPr>
                <w:rFonts w:ascii="Arial" w:hAnsi="Arial" w:cs="Arial"/>
                <w:color w:val="111111"/>
              </w:rPr>
              <w:t>;</w:t>
            </w:r>
          </w:p>
          <w:p w14:paraId="2237FE69" w14:textId="6EEE00AC"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007D405F">
              <w:rPr>
                <w:rFonts w:ascii="Arial" w:hAnsi="Arial" w:cs="Arial"/>
                <w:color w:val="111111"/>
              </w:rPr>
              <w:t xml:space="preserve"> – это означает, что исправить потенциальный баг на этапе требований гораздо дешевле, чем после того, как код уже написан</w:t>
            </w:r>
            <w:r w:rsidRPr="003F6849">
              <w:rPr>
                <w:rFonts w:ascii="Arial" w:hAnsi="Arial" w:cs="Arial"/>
                <w:color w:val="111111"/>
              </w:rPr>
              <w:t>;</w:t>
            </w:r>
          </w:p>
          <w:p w14:paraId="5927D457" w14:textId="215C940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007D405F">
              <w:rPr>
                <w:rFonts w:ascii="Arial" w:hAnsi="Arial" w:cs="Arial"/>
                <w:color w:val="111111"/>
              </w:rPr>
              <w:t xml:space="preserve"> – это означает, что 20% нашего функционала содержат 80% ошибок. Это происходит из-за сложной логики в некоторых местах приложения</w:t>
            </w:r>
            <w:r w:rsidRPr="003F6849">
              <w:rPr>
                <w:rFonts w:ascii="Arial" w:hAnsi="Arial" w:cs="Arial"/>
                <w:color w:val="111111"/>
              </w:rPr>
              <w:t>;</w:t>
            </w:r>
          </w:p>
          <w:p w14:paraId="36935C93" w14:textId="77777777" w:rsidR="00502066" w:rsidRDefault="003F6849" w:rsidP="00502066">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sidR="007D405F">
              <w:rPr>
                <w:rFonts w:ascii="Arial" w:hAnsi="Arial" w:cs="Arial"/>
                <w:color w:val="111111"/>
              </w:rPr>
              <w:t xml:space="preserve"> – это означает, что к разным продуктам мы будем применять разные практики тестирования т.е. </w:t>
            </w:r>
            <w:r w:rsidR="00502066">
              <w:rPr>
                <w:rFonts w:ascii="Arial" w:hAnsi="Arial" w:cs="Arial"/>
                <w:color w:val="111111"/>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7D405F">
              <w:rPr>
                <w:rFonts w:ascii="Arial" w:hAnsi="Arial" w:cs="Arial"/>
                <w:color w:val="111111"/>
              </w:rPr>
              <w:t>;</w:t>
            </w:r>
          </w:p>
          <w:p w14:paraId="47FA7633" w14:textId="32BA77D1" w:rsidR="00502066" w:rsidRPr="00502066" w:rsidRDefault="00502066" w:rsidP="00502066">
            <w:pPr>
              <w:pStyle w:val="a8"/>
              <w:numPr>
                <w:ilvl w:val="0"/>
                <w:numId w:val="25"/>
              </w:numPr>
              <w:shd w:val="clear" w:color="auto" w:fill="FFFFFF"/>
              <w:spacing w:before="0" w:beforeAutospacing="0" w:after="0" w:afterAutospacing="0"/>
              <w:rPr>
                <w:rFonts w:ascii="Arial" w:hAnsi="Arial" w:cs="Arial"/>
                <w:color w:val="111111"/>
              </w:rPr>
            </w:pPr>
            <w:r w:rsidRPr="00502066">
              <w:rPr>
                <w:rFonts w:ascii="Arial" w:hAnsi="Arial" w:cs="Arial"/>
                <w:color w:val="111111"/>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добавлять новые тесты;</w:t>
            </w:r>
          </w:p>
          <w:p w14:paraId="773AB554"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осматривать и изменять существующие;</w:t>
            </w:r>
          </w:p>
          <w:p w14:paraId="224B3FB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именять разные виды и техники тестирования;</w:t>
            </w:r>
          </w:p>
          <w:p w14:paraId="3BD928FA"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осуществлять тестирование новыми сотрудниками и др.</w:t>
            </w:r>
          </w:p>
          <w:p w14:paraId="1505C734" w14:textId="77777777" w:rsidR="00502066" w:rsidRPr="00502066" w:rsidRDefault="00502066" w:rsidP="00502066">
            <w:p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В целом посмотреть на продукт под другим углом.</w:t>
            </w:r>
          </w:p>
          <w:p w14:paraId="71269714" w14:textId="6D42AFA2" w:rsidR="002411C9"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Можно отметить здесь ещё тот факт, что в наибольшей степени парадокс пестицида может проявляться в регрессе и автотестах</w:t>
            </w:r>
            <w:r w:rsidRPr="00502066">
              <w:rPr>
                <w:rFonts w:ascii="Arial" w:hAnsi="Arial" w:cs="Arial"/>
                <w:color w:val="111111"/>
              </w:rPr>
              <w:t>;</w:t>
            </w: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lastRenderedPageBreak/>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lastRenderedPageBreak/>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775BCD" w14:paraId="12E2A255" w14:textId="77777777" w:rsidTr="007440C8">
        <w:trPr>
          <w:trHeight w:val="557"/>
        </w:trPr>
        <w:tc>
          <w:tcPr>
            <w:tcW w:w="2176" w:type="dxa"/>
            <w:gridSpan w:val="5"/>
          </w:tcPr>
          <w:p w14:paraId="4C6EE72C" w14:textId="6B4630CE" w:rsidR="00775BCD" w:rsidRPr="001F08E1" w:rsidRDefault="00775BCD" w:rsidP="00D72C49">
            <w:r>
              <w:lastRenderedPageBreak/>
              <w:t>Виды тестирования после изменений?</w:t>
            </w:r>
          </w:p>
        </w:tc>
        <w:tc>
          <w:tcPr>
            <w:tcW w:w="7883" w:type="dxa"/>
            <w:gridSpan w:val="2"/>
          </w:tcPr>
          <w:p w14:paraId="4EFC8D6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Существует несколько видов тестирования, связанного с изменениями:</w:t>
            </w:r>
            <w:r>
              <w:rPr>
                <w:rFonts w:ascii="Arial" w:hAnsi="Arial" w:cs="Arial"/>
                <w:color w:val="3A3A3A"/>
              </w:rPr>
              <w:br/>
              <w:t>1. Подтверждающее тестирование (Re-testing)</w:t>
            </w:r>
            <w:r>
              <w:rPr>
                <w:rFonts w:ascii="Arial" w:hAnsi="Arial" w:cs="Arial"/>
                <w:color w:val="3A3A3A"/>
              </w:rPr>
              <w:br/>
              <w:t>2. Регрессионное тестирование (Regression Testing)</w:t>
            </w:r>
            <w:r>
              <w:rPr>
                <w:rFonts w:ascii="Arial" w:hAnsi="Arial" w:cs="Arial"/>
                <w:color w:val="3A3A3A"/>
              </w:rPr>
              <w:br/>
              <w:t>3. Дымовое тестирование (Smoke Testing)</w:t>
            </w:r>
            <w:r>
              <w:rPr>
                <w:rFonts w:ascii="Arial" w:hAnsi="Arial" w:cs="Arial"/>
                <w:color w:val="3A3A3A"/>
              </w:rPr>
              <w:br/>
              <w:t>4. Санитарное тестирование (Sanity Testing)</w:t>
            </w:r>
            <w:r>
              <w:rPr>
                <w:rFonts w:ascii="Arial" w:hAnsi="Arial" w:cs="Arial"/>
                <w:color w:val="3A3A3A"/>
              </w:rPr>
              <w:br/>
              <w:t>5. Тестирование сборки (Build Verification Test)</w:t>
            </w:r>
          </w:p>
          <w:p w14:paraId="49CACBA4"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вайте разберем их более подробно.</w:t>
            </w:r>
          </w:p>
          <w:p w14:paraId="03F33723"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Подтверждающее тестирование (Re-testing)</w:t>
            </w:r>
          </w:p>
          <w:p w14:paraId="2496E40D"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Целью подтверждающего тестирования является удостоверение в том, что найденный дефект был исправлен.</w:t>
            </w:r>
          </w:p>
          <w:p w14:paraId="5C727EA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пофиксили и настает время для подтверждающего тестирование. Нам необходимо убедиться, что дефект пофикшен.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Регрессионное тестирование (Regression Testing)</w:t>
            </w:r>
          </w:p>
          <w:p w14:paraId="66F407A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Код связан между собой и одно исправление может повлечь за собой новые проблемы. Если </w:t>
            </w:r>
            <w:proofErr w:type="gramStart"/>
            <w:r>
              <w:rPr>
                <w:rFonts w:ascii="Arial" w:hAnsi="Arial" w:cs="Arial"/>
                <w:color w:val="3A3A3A"/>
              </w:rPr>
              <w:t>вернутся к примеру</w:t>
            </w:r>
            <w:proofErr w:type="gramEnd"/>
            <w:r>
              <w:rPr>
                <w:rFonts w:ascii="Arial" w:hAnsi="Arial" w:cs="Arial"/>
                <w:color w:val="3A3A3A"/>
              </w:rPr>
              <w:t xml:space="preserve"> с корзиной, то </w:t>
            </w:r>
            <w:r>
              <w:rPr>
                <w:rFonts w:ascii="Arial" w:hAnsi="Arial" w:cs="Arial"/>
                <w:color w:val="3A3A3A"/>
              </w:rPr>
              <w:lastRenderedPageBreak/>
              <w:t>окажется, что количество стало меняться, а вот цвет товара изменить теперь не получается.</w:t>
            </w:r>
          </w:p>
          <w:p w14:paraId="3AD7A4C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Случилось это из-за того, что «цвет» и «количество» обращались к одному участку кода, который и был поправлен.</w:t>
            </w:r>
          </w:p>
          <w:p w14:paraId="7DD96F2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тестированиенаправлено на обнаружение таких непреднамеренных побочных эффектов.</w:t>
            </w:r>
          </w:p>
          <w:p w14:paraId="198B58C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вайте представим это визуально.</w:t>
            </w:r>
          </w:p>
          <w:p w14:paraId="11DAC50F" w14:textId="77777777" w:rsidR="00775BCD" w:rsidRDefault="00775BCD" w:rsidP="00775BCD">
            <w:pPr>
              <w:pStyle w:val="a8"/>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Есть продукт. Он состоит из множества различных частей</w:t>
            </w:r>
            <w:r>
              <w:rPr>
                <w:rStyle w:val="a7"/>
                <w:rFonts w:ascii="Arial" w:hAnsi="Arial" w:cs="Arial"/>
                <w:color w:val="3A3A3A"/>
                <w:bdr w:val="none" w:sz="0" w:space="0" w:color="auto" w:frame="1"/>
              </w:rPr>
              <w:t>.</w:t>
            </w:r>
          </w:p>
          <w:p w14:paraId="10C68B59" w14:textId="79CC7EE2"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Продукт состоит из множества частей</w:t>
            </w:r>
          </w:p>
          <w:p w14:paraId="2BDC7FF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В одной из частей был </w:t>
            </w:r>
            <w:proofErr w:type="gramStart"/>
            <w:r>
              <w:rPr>
                <w:rFonts w:ascii="Arial" w:hAnsi="Arial" w:cs="Arial"/>
                <w:color w:val="3A3A3A"/>
              </w:rPr>
              <w:t>баг</w:t>
            </w:r>
            <w:proofErr w:type="gramEnd"/>
            <w:r>
              <w:rPr>
                <w:rFonts w:ascii="Arial" w:hAnsi="Arial" w:cs="Arial"/>
                <w:color w:val="3A3A3A"/>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Внесли изменение в одну из частей</w:t>
            </w:r>
          </w:p>
          <w:p w14:paraId="5FF8FB4D" w14:textId="77777777" w:rsidR="00775BCD" w:rsidRDefault="00775BCD" w:rsidP="00775BCD">
            <w:pPr>
              <w:pStyle w:val="a8"/>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Данные изменения могли тем или иным образом отразиться и на работе других частей продукта. На рисунке выделено красным</w:t>
            </w:r>
            <w:r>
              <w:rPr>
                <w:rStyle w:val="a7"/>
                <w:rFonts w:ascii="Arial" w:hAnsi="Arial" w:cs="Arial"/>
                <w:color w:val="3A3A3A"/>
                <w:bdr w:val="none" w:sz="0" w:space="0" w:color="auto" w:frame="1"/>
              </w:rPr>
              <w:t>.</w:t>
            </w:r>
          </w:p>
          <w:p w14:paraId="6DCDA7B7" w14:textId="185B20CE"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Изменения отразились на других частях</w:t>
            </w:r>
          </w:p>
          <w:p w14:paraId="05A8032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Либо может быть ситуация, когда в продукте появляется новый функционал. И его работа может повлиять на старый.</w:t>
            </w:r>
          </w:p>
          <w:p w14:paraId="198DC9C2" w14:textId="12D9D3F8"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Новый функционал отразился на работе старого</w:t>
            </w:r>
          </w:p>
          <w:p w14:paraId="6F81E21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Default="00775BCD" w:rsidP="00775BCD">
            <w:pPr>
              <w:pStyle w:val="a8"/>
              <w:shd w:val="clear" w:color="auto" w:fill="FFFFFF"/>
              <w:spacing w:before="0" w:beforeAutospacing="0" w:after="0" w:afterAutospacing="0"/>
              <w:textAlignment w:val="baseline"/>
              <w:rPr>
                <w:rFonts w:ascii="Arial" w:hAnsi="Arial" w:cs="Arial"/>
                <w:i/>
                <w:iCs/>
                <w:color w:val="auto"/>
                <w:sz w:val="26"/>
                <w:szCs w:val="26"/>
              </w:rPr>
            </w:pPr>
            <w:r>
              <w:rPr>
                <w:rStyle w:val="a7"/>
                <w:rFonts w:ascii="Arial" w:hAnsi="Arial" w:cs="Arial"/>
                <w:i/>
                <w:iCs/>
                <w:sz w:val="26"/>
                <w:szCs w:val="26"/>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Дымовое тестирование (Smoke Testing)</w:t>
            </w:r>
          </w:p>
          <w:p w14:paraId="1C8080E5"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нный вид тестирования определяет общее состояние качества продукта.</w:t>
            </w:r>
          </w:p>
          <w:p w14:paraId="362326B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Это короткий цикл тестов, подтверждающий (отрицающий) факт того, что приложение стартует и выполняет свои основные </w:t>
            </w:r>
            <w:r>
              <w:rPr>
                <w:rFonts w:ascii="Arial" w:hAnsi="Arial" w:cs="Arial"/>
                <w:color w:val="3A3A3A"/>
              </w:rPr>
              <w:lastRenderedPageBreak/>
              <w:t>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нный тип тестирования позволяет на начальном этапе выявить основные быстро находимые критические дефекты.</w:t>
            </w:r>
          </w:p>
          <w:p w14:paraId="4A36EE9F"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Санитарное или Санити тестирование (Sanity Testing)</w:t>
            </w:r>
          </w:p>
          <w:p w14:paraId="386D21B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Зачастую санитарное тестирование используют для проверки </w:t>
            </w:r>
            <w:proofErr w:type="gramStart"/>
            <w:r>
              <w:rPr>
                <w:rFonts w:ascii="Arial" w:hAnsi="Arial" w:cs="Arial"/>
                <w:color w:val="3A3A3A"/>
              </w:rPr>
              <w:t>какой либо</w:t>
            </w:r>
            <w:proofErr w:type="gramEnd"/>
            <w:r>
              <w:rPr>
                <w:rFonts w:ascii="Arial" w:hAnsi="Arial" w:cs="Arial"/>
                <w:color w:val="3A3A3A"/>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Default="00775BCD" w:rsidP="00775BCD">
            <w:pPr>
              <w:pStyle w:val="a8"/>
              <w:shd w:val="clear" w:color="auto" w:fill="FFFFFF"/>
              <w:spacing w:before="0" w:beforeAutospacing="0" w:after="0" w:afterAutospacing="0"/>
              <w:textAlignment w:val="baseline"/>
              <w:rPr>
                <w:rFonts w:ascii="Arial" w:hAnsi="Arial" w:cs="Arial"/>
                <w:i/>
                <w:iCs/>
                <w:color w:val="auto"/>
                <w:sz w:val="26"/>
                <w:szCs w:val="26"/>
              </w:rPr>
            </w:pPr>
            <w:r>
              <w:rPr>
                <w:rStyle w:val="a7"/>
                <w:rFonts w:ascii="Arial" w:hAnsi="Arial" w:cs="Arial"/>
                <w:i/>
                <w:iCs/>
                <w:sz w:val="26"/>
                <w:szCs w:val="26"/>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775BCD" w:rsidRDefault="00775BCD" w:rsidP="00775BCD">
            <w:pPr>
              <w:pStyle w:val="3"/>
              <w:shd w:val="clear" w:color="auto" w:fill="FFFFFF"/>
              <w:spacing w:before="0" w:beforeAutospacing="0" w:after="0" w:afterAutospacing="0"/>
              <w:textAlignment w:val="baseline"/>
              <w:rPr>
                <w:rFonts w:ascii="Arial" w:hAnsi="Arial" w:cs="Arial"/>
                <w:color w:val="3A3A3A"/>
                <w:lang w:val="en-US"/>
              </w:rPr>
            </w:pPr>
            <w:r>
              <w:rPr>
                <w:rFonts w:ascii="Arial" w:hAnsi="Arial" w:cs="Arial"/>
                <w:color w:val="3A3A3A"/>
              </w:rPr>
              <w:t>Тестирование</w:t>
            </w:r>
            <w:r w:rsidRPr="00775BCD">
              <w:rPr>
                <w:rFonts w:ascii="Arial" w:hAnsi="Arial" w:cs="Arial"/>
                <w:color w:val="3A3A3A"/>
                <w:lang w:val="en-US"/>
              </w:rPr>
              <w:t xml:space="preserve"> </w:t>
            </w:r>
            <w:r>
              <w:rPr>
                <w:rFonts w:ascii="Arial" w:hAnsi="Arial" w:cs="Arial"/>
                <w:color w:val="3A3A3A"/>
              </w:rPr>
              <w:t>сборки</w:t>
            </w:r>
            <w:r w:rsidRPr="00775BCD">
              <w:rPr>
                <w:rFonts w:ascii="Arial" w:hAnsi="Arial" w:cs="Arial"/>
                <w:color w:val="3A3A3A"/>
                <w:lang w:val="en-US"/>
              </w:rPr>
              <w:t xml:space="preserve"> (Build Verification Test)</w:t>
            </w:r>
          </w:p>
          <w:p w14:paraId="254C4D34"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Вглубь оно может проникать дальше, в зависимости от требований к качеству выпущенной версии.</w:t>
            </w:r>
          </w:p>
          <w:p w14:paraId="0D699E2B"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Разница</w:t>
            </w:r>
          </w:p>
          <w:p w14:paraId="27E58FE5" w14:textId="5B0635BD"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lastRenderedPageBreak/>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различия между видами тестирования, связанными с изменениями</w:t>
            </w:r>
          </w:p>
          <w:p w14:paraId="55A76BE2" w14:textId="77777777" w:rsidR="00775BCD" w:rsidRPr="001F08E1" w:rsidRDefault="00775BCD" w:rsidP="001F08E1">
            <w:pPr>
              <w:pStyle w:val="a8"/>
              <w:shd w:val="clear" w:color="auto" w:fill="FFFFFF"/>
              <w:spacing w:before="0" w:beforeAutospacing="0" w:after="0" w:afterAutospacing="0"/>
              <w:rPr>
                <w:rFonts w:ascii="Arial" w:hAnsi="Arial" w:cs="Arial"/>
                <w:color w:val="FF0000"/>
                <w:sz w:val="20"/>
                <w:szCs w:val="20"/>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lastRenderedPageBreak/>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4D976143" w14:textId="77777777" w:rsidR="00BC538F"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r w:rsidR="00BC538F">
              <w:rPr>
                <w:rFonts w:ascii="Arial" w:hAnsi="Arial" w:cs="Arial"/>
                <w:color w:val="111111"/>
                <w:sz w:val="20"/>
                <w:szCs w:val="20"/>
              </w:rPr>
              <w:t xml:space="preserve">                                                                                                                     </w:t>
            </w:r>
          </w:p>
          <w:p w14:paraId="21DFC603" w14:textId="27E66AAE" w:rsidR="001F08E1" w:rsidRPr="001F08E1" w:rsidRDefault="00502066">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 xml:space="preserve">— </w:t>
            </w:r>
            <w:r>
              <w:rPr>
                <w:rFonts w:ascii="Arial" w:hAnsi="Arial" w:cs="Arial"/>
                <w:color w:val="111111"/>
                <w:sz w:val="20"/>
                <w:szCs w:val="20"/>
              </w:rPr>
              <w:t>это</w:t>
            </w:r>
            <w:r w:rsidR="00930B31">
              <w:rPr>
                <w:rFonts w:ascii="Arial" w:hAnsi="Arial" w:cs="Arial"/>
                <w:color w:val="111111"/>
                <w:sz w:val="20"/>
                <w:szCs w:val="20"/>
              </w:rPr>
              <w:t xml:space="preserve"> юнит тесты, </w:t>
            </w:r>
            <w:r w:rsidR="001F08E1"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14"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lastRenderedPageBreak/>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w:t>
            </w:r>
            <w:r>
              <w:rPr>
                <w:rFonts w:ascii="Arial" w:hAnsi="Arial" w:cs="Arial"/>
                <w:color w:val="111111"/>
                <w:shd w:val="clear" w:color="auto" w:fill="FFFFFF"/>
              </w:rPr>
              <w:lastRenderedPageBreak/>
              <w:t xml:space="preserve">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model)</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w:t>
            </w:r>
            <w:r w:rsidRPr="003F6849">
              <w:rPr>
                <w:rFonts w:eastAsia="Times New Roman"/>
                <w:sz w:val="24"/>
                <w:szCs w:val="24"/>
                <w:lang w:eastAsia="ru-RU"/>
              </w:rPr>
              <w:lastRenderedPageBreak/>
              <w:t>«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iterative model, incremental model)</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 xml:space="preserve">Итеративная модель разработки (iterative development model): Модель жизненного цикла разработки, в которой проект разделен обычно на большое количество итераций. </w:t>
            </w:r>
            <w:proofErr w:type="gramStart"/>
            <w:r w:rsidRPr="003F6849">
              <w:rPr>
                <w:rFonts w:eastAsia="Times New Roman"/>
                <w:i/>
                <w:iCs/>
                <w:sz w:val="24"/>
                <w:szCs w:val="24"/>
                <w:lang w:eastAsia="ru-RU"/>
              </w:rPr>
              <w:t>Итерация это</w:t>
            </w:r>
            <w:proofErr w:type="gramEnd"/>
            <w:r w:rsidRPr="003F6849">
              <w:rPr>
                <w:rFonts w:eastAsia="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spiral model)</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agile model)</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lastRenderedPageBreak/>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Big Bang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w:t>
            </w:r>
            <w:proofErr w:type="gramStart"/>
            <w:r w:rsidRPr="00DF47F7">
              <w:rPr>
                <w:rFonts w:eastAsia="Times New Roman"/>
                <w:sz w:val="24"/>
                <w:szCs w:val="24"/>
                <w:lang w:eastAsia="ru-RU"/>
              </w:rPr>
              <w:t>: Это</w:t>
            </w:r>
            <w:proofErr w:type="gramEnd"/>
            <w:r w:rsidRPr="00DF47F7">
              <w:rPr>
                <w:rFonts w:eastAsia="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lastRenderedPageBreak/>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lastRenderedPageBreak/>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lastRenderedPageBreak/>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w:t>
            </w:r>
            <w:r w:rsidRPr="000D1008">
              <w:rPr>
                <w:rFonts w:ascii="Arial" w:eastAsia="Times New Roman" w:hAnsi="Arial" w:cs="Arial"/>
                <w:color w:val="111111"/>
                <w:sz w:val="24"/>
                <w:szCs w:val="24"/>
                <w:lang w:eastAsia="ru-RU"/>
              </w:rPr>
              <w:lastRenderedPageBreak/>
              <w:t>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lastRenderedPageBreak/>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lastRenderedPageBreak/>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lastRenderedPageBreak/>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000000" w:rsidP="006B3392">
            <w:hyperlink r:id="rId15"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6B3392">
                <w:rPr>
                  <w:rStyle w:val="a9"/>
                </w:rPr>
                <w:t>1</w:t>
              </w:r>
            </w:hyperlink>
            <w:r w:rsidR="006B3392" w:rsidRPr="006B3392">
              <w:t>. </w:t>
            </w:r>
            <w:hyperlink r:id="rId17"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валидный класс: “abc”, “18.5”, “”, null</w:t>
            </w:r>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2 Google Chrome Linux RU</w:t>
            </w:r>
            <w:r>
              <w:rPr>
                <w:rFonts w:ascii="Roboto" w:hAnsi="Roboto"/>
                <w:color w:val="000000"/>
                <w:sz w:val="20"/>
                <w:szCs w:val="20"/>
              </w:rPr>
              <w:br/>
            </w:r>
            <w:r>
              <w:rPr>
                <w:rFonts w:ascii="Roboto" w:hAnsi="Roboto"/>
                <w:color w:val="000000"/>
                <w:sz w:val="20"/>
                <w:szCs w:val="20"/>
                <w:shd w:val="clear" w:color="auto" w:fill="FFFFFF"/>
              </w:rPr>
              <w:lastRenderedPageBreak/>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lastRenderedPageBreak/>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lastRenderedPageBreak/>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w:t>
            </w:r>
            <w:r w:rsidRPr="001D55F0">
              <w:rPr>
                <w:rFonts w:eastAsia="Times New Roman"/>
                <w:sz w:val="24"/>
                <w:szCs w:val="24"/>
                <w:lang w:eastAsia="ru-RU"/>
              </w:rPr>
              <w:lastRenderedPageBreak/>
              <w:t>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lastRenderedPageBreak/>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20"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Blocker)</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Critical)</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Medium)</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Description)</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eastAsia="Times New Roman"/>
                      <w:sz w:val="21"/>
                      <w:szCs w:val="21"/>
                      <w:lang w:eastAsia="ru-RU"/>
                    </w:rPr>
                    <w:t>библиотеки  и</w:t>
                  </w:r>
                  <w:proofErr w:type="gramEnd"/>
                  <w:r w:rsidRPr="00BB651E">
                    <w:rPr>
                      <w:rFonts w:eastAsia="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Blocker)</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Critical)</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Trivial)</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Low)</w:t>
            </w:r>
          </w:p>
        </w:tc>
      </w:tr>
      <w:tr w:rsidR="00752360" w14:paraId="7BEB92CF" w14:textId="77777777" w:rsidTr="007440C8">
        <w:trPr>
          <w:trHeight w:val="557"/>
        </w:trPr>
        <w:tc>
          <w:tcPr>
            <w:tcW w:w="2176" w:type="dxa"/>
            <w:gridSpan w:val="5"/>
          </w:tcPr>
          <w:p w14:paraId="39ACFACE" w14:textId="7B3BAB4C" w:rsidR="00752360" w:rsidRDefault="00752360" w:rsidP="00752360">
            <w:r>
              <w:t xml:space="preserve">Пример высокого приоритета и низкой серьезности и низкого приоритета </w:t>
            </w:r>
            <w:r>
              <w:lastRenderedPageBreak/>
              <w:t>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 xml:space="preserve">У компании Google на главной странице ошибка в слове “Gogle”. Приоритет будет “Высокий”, но степень серьезности низкая. Приоритет высокий т.к. у </w:t>
            </w:r>
            <w:r w:rsidRPr="00BB651E">
              <w:lastRenderedPageBreak/>
              <w:t>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lastRenderedPageBreak/>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lastRenderedPageBreak/>
              <w:t>Результаты тестирования</w:t>
            </w:r>
            <w:r w:rsidRPr="00322CBC">
              <w:rPr>
                <w:rFonts w:eastAsia="Times New Roman"/>
                <w:sz w:val="24"/>
                <w:szCs w:val="24"/>
                <w:lang w:eastAsia="ru-RU"/>
              </w:rPr>
              <w:t xml:space="preserve"> (Test deliverables): документация, которую необходимо создать до, </w:t>
            </w:r>
            <w:proofErr w:type="gramStart"/>
            <w:r w:rsidRPr="00322CBC">
              <w:rPr>
                <w:rFonts w:eastAsia="Times New Roman"/>
                <w:sz w:val="24"/>
                <w:szCs w:val="24"/>
                <w:lang w:eastAsia="ru-RU"/>
              </w:rPr>
              <w:t>во время</w:t>
            </w:r>
            <w:proofErr w:type="gramEnd"/>
            <w:r w:rsidRPr="00322CBC">
              <w:rPr>
                <w:rFonts w:eastAsia="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 отчетности</w:t>
            </w:r>
            <w:r w:rsidRPr="00322CBC">
              <w:rPr>
                <w:rFonts w:eastAsia="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22" w:history="1">
              <w:r w:rsidRPr="00970544">
                <w:rPr>
                  <w:rFonts w:eastAsia="Times New Roman"/>
                  <w:color w:val="0000FF"/>
                  <w:sz w:val="24"/>
                  <w:szCs w:val="24"/>
                  <w:u w:val="single"/>
                  <w:lang w:eastAsia="ru-RU"/>
                </w:rPr>
                <w:t>Test Activities</w:t>
              </w:r>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23"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24"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5"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6"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Phase Test plan): </w:t>
            </w:r>
            <w:r w:rsidRPr="00970544">
              <w:rPr>
                <w:rFonts w:eastAsia="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eastAsia="Times New Roman"/>
                <w:sz w:val="24"/>
                <w:szCs w:val="24"/>
                <w:lang w:eastAsia="ru-RU"/>
              </w:rPr>
              <w:t xml:space="preserve"> </w:t>
            </w:r>
            <w:r w:rsidRPr="00970544">
              <w:rPr>
                <w:rFonts w:eastAsia="Times New Roman"/>
                <w:sz w:val="24"/>
                <w:szCs w:val="24"/>
                <w:lang w:eastAsia="ru-RU"/>
              </w:rPr>
              <w:lastRenderedPageBreak/>
              <w:t>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7" w:history="1">
              <w:r w:rsidRPr="00970544">
                <w:rPr>
                  <w:rFonts w:eastAsia="Times New Roman"/>
                  <w:color w:val="0000FF"/>
                  <w:sz w:val="24"/>
                  <w:szCs w:val="24"/>
                  <w:u w:val="single"/>
                  <w:lang w:eastAsia="ru-RU"/>
                </w:rPr>
                <w:t>iteration testing plans</w:t>
              </w:r>
            </w:hyperlink>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eastAsia="Times New Roman"/>
                <w:sz w:val="24"/>
                <w:szCs w:val="24"/>
                <w:lang w:eastAsia="ru-RU"/>
              </w:rPr>
              <w:t>- это</w:t>
            </w:r>
            <w:proofErr w:type="gramEnd"/>
            <w:r w:rsidRPr="00970544">
              <w:rPr>
                <w:rFonts w:eastAsia="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lastRenderedPageBreak/>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5439C3"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 xml:space="preserve">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w:t>
            </w:r>
            <w:r w:rsidRPr="002E7FD7">
              <w:rPr>
                <w:rFonts w:eastAsia="Times New Roman"/>
                <w:sz w:val="24"/>
                <w:szCs w:val="24"/>
                <w:lang w:eastAsia="ru-RU"/>
              </w:rPr>
              <w:lastRenderedPageBreak/>
              <w:t>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lastRenderedPageBreak/>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Разделение функционала. Система «клиент-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роцесс предоставления услуг. Клиент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lastRenderedPageBreak/>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Что такое микросервисы?</w:t>
            </w:r>
          </w:p>
        </w:tc>
        <w:tc>
          <w:tcPr>
            <w:tcW w:w="7883"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w:t>
            </w:r>
            <w:r w:rsidRPr="00704739">
              <w:rPr>
                <w:rFonts w:eastAsia="Times New Roman"/>
                <w:sz w:val="24"/>
                <w:szCs w:val="24"/>
                <w:lang w:eastAsia="ru-RU"/>
              </w:rPr>
              <w:lastRenderedPageBreak/>
              <w:t>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w:t>
            </w:r>
            <w:r w:rsidRPr="00704739">
              <w:rPr>
                <w:rFonts w:eastAsia="Times New Roman"/>
                <w:sz w:val="24"/>
                <w:szCs w:val="24"/>
                <w:lang w:eastAsia="ru-RU"/>
              </w:rPr>
              <w:lastRenderedPageBreak/>
              <w:t>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 xml:space="preserve">Blank lin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5"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6"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5439C3"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Как в интернетах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7"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8"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gramStart"/>
            <w:r>
              <w:rPr>
                <w:rFonts w:ascii="Arial" w:hAnsi="Arial" w:cs="Arial"/>
                <w:sz w:val="27"/>
                <w:szCs w:val="27"/>
                <w:shd w:val="clear" w:color="auto" w:fill="FFFFFF"/>
              </w:rPr>
              <w:t>hostname:port</w:t>
            </w:r>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w:t>
            </w:r>
            <w:proofErr w:type="gramStart"/>
            <w:r>
              <w:t>компьютера</w:t>
            </w:r>
            <w:proofErr w:type="gramEnd"/>
            <w:r>
              <w:t xml:space="preserve">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Что хранится в куках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proofErr w:type="gramStart"/>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proofErr w:type="gramEnd"/>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r>
              <w:rPr>
                <w:lang w:val="en-US"/>
              </w:rPr>
              <w:t>devtools?</w:t>
            </w:r>
          </w:p>
        </w:tc>
        <w:tc>
          <w:tcPr>
            <w:tcW w:w="7883"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42" w:tgtFrame="_blank" w:history="1">
              <w:r w:rsidRPr="00EA6657">
                <w:rPr>
                  <w:rStyle w:val="a9"/>
                </w:rPr>
                <w:t>CSS</w:t>
              </w:r>
            </w:hyperlink>
            <w:r w:rsidRPr="00EA6657">
              <w:t> и </w:t>
            </w:r>
            <w:hyperlink r:id="rId43" w:tgtFrame="_blank" w:history="1">
              <w:r w:rsidRPr="00EA6657">
                <w:rPr>
                  <w:rStyle w:val="a9"/>
                </w:rPr>
                <w:t>JavaScript</w:t>
              </w:r>
            </w:hyperlink>
            <w:r w:rsidRPr="00EA6657">
              <w:t>, изменить </w:t>
            </w:r>
            <w:hyperlink r:id="rId44"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lastRenderedPageBreak/>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Что такое боекпойнт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Bootstrap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5"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6"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7"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8" w:tgtFrame="_blank" w:history="1">
              <w:r w:rsidRPr="00A11524">
                <w:rPr>
                  <w:rStyle w:val="a9"/>
                </w:rPr>
                <w:t>SOAP</w:t>
              </w:r>
            </w:hyperlink>
            <w:r w:rsidRPr="00A11524">
              <w:t> и </w:t>
            </w:r>
            <w:hyperlink r:id="rId49"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50" w:tgtFrame="_blank" w:history="1">
              <w:r w:rsidRPr="00A11524">
                <w:rPr>
                  <w:rStyle w:val="a9"/>
                </w:rPr>
                <w:t>XML</w:t>
              </w:r>
            </w:hyperlink>
            <w:r w:rsidRPr="00A11524">
              <w:t>, как это делает </w:t>
            </w:r>
            <w:hyperlink r:id="rId51" w:tgtFrame="_blank" w:history="1">
              <w:r w:rsidRPr="00A11524">
                <w:rPr>
                  <w:rStyle w:val="a9"/>
                </w:rPr>
                <w:t>SOAP</w:t>
              </w:r>
            </w:hyperlink>
            <w:r w:rsidRPr="00A11524">
              <w:t> и </w:t>
            </w:r>
            <w:hyperlink r:id="rId52" w:tgtFrame="_blank" w:history="1">
              <w:r w:rsidRPr="00A11524">
                <w:rPr>
                  <w:rStyle w:val="a9"/>
                </w:rPr>
                <w:t>XML-RPC</w:t>
              </w:r>
            </w:hyperlink>
            <w:r w:rsidRPr="00A11524">
              <w:t>, не используется </w:t>
            </w:r>
            <w:hyperlink r:id="rId53"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4"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5"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и REST нельзя сравнивать напрямую, поскольку первый </w:t>
            </w:r>
            <w:proofErr w:type="gramStart"/>
            <w:r w:rsidRPr="0081193B">
              <w:rPr>
                <w:rFonts w:eastAsia="Times New Roman"/>
                <w:sz w:val="24"/>
                <w:szCs w:val="24"/>
                <w:lang w:eastAsia="ru-RU"/>
              </w:rPr>
              <w:t>- это</w:t>
            </w:r>
            <w:proofErr w:type="gramEnd"/>
            <w:r w:rsidRPr="0081193B">
              <w:rPr>
                <w:rFonts w:eastAsia="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r>
              <w:rPr>
                <w:lang w:val="en-US"/>
              </w:rPr>
              <w:t xml:space="preserve">json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lastRenderedPageBreak/>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5439C3"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lastRenderedPageBreak/>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lastRenderedPageBreak/>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5439C3"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t>-</w:t>
            </w:r>
            <w:r w:rsidRPr="00695DA4">
              <w:rPr>
                <w:lang w:eastAsia="ru-RU"/>
              </w:rPr>
              <w:t>Fetch;</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r w:rsidRPr="00695DA4">
              <w:rPr>
                <w:lang w:eastAsia="ru-RU"/>
              </w:rPr>
              <w:t>Axios</w:t>
            </w:r>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lastRenderedPageBreak/>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это БД которые не используют табличную модель хранения, а используют например json или xml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lastRenderedPageBreak/>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5439C3"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Что такое SQL Join?</w:t>
            </w:r>
          </w:p>
          <w:p w14:paraId="386861B1" w14:textId="77777777" w:rsidR="007440C8" w:rsidRDefault="007440C8" w:rsidP="007440C8">
            <w:pPr>
              <w:shd w:val="clear" w:color="auto" w:fill="FFFFFF"/>
              <w:spacing w:after="240"/>
              <w:rPr>
                <w:lang w:eastAsia="ru-RU"/>
              </w:rPr>
            </w:pPr>
            <w:r>
              <w:rPr>
                <w:lang w:eastAsia="ru-RU"/>
              </w:rPr>
              <w:t xml:space="preserve">SQL Join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Join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w:t>
            </w:r>
            <w:r>
              <w:rPr>
                <w:lang w:eastAsia="ru-RU"/>
              </w:rPr>
              <w:lastRenderedPageBreak/>
              <w:t>на множество таблиц, фильтровать данные, в которых можно с помощью специальных команд и запросом информации из общего пула таблиц. SQL Join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SQL Inner Join</w:t>
            </w:r>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Join, то сработает именно Inner Join.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myData’</w:t>
            </w:r>
          </w:p>
          <w:p w14:paraId="10D64E91" w14:textId="77777777" w:rsidR="007440C8" w:rsidRDefault="007440C8" w:rsidP="007440C8">
            <w:pPr>
              <w:rPr>
                <w:lang w:eastAsia="ru-RU"/>
              </w:rPr>
            </w:pPr>
            <w:r>
              <w:rPr>
                <w:lang w:eastAsia="ru-RU"/>
              </w:rPr>
              <w:t>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myData.</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FROM SevenStringGuitars</w:t>
            </w:r>
          </w:p>
          <w:p w14:paraId="5FCBB6EB" w14:textId="77777777" w:rsidR="007440C8" w:rsidRDefault="007440C8" w:rsidP="007440C8">
            <w:pPr>
              <w:rPr>
                <w:lang w:val="en-US" w:eastAsia="ru-RU"/>
              </w:rPr>
            </w:pPr>
            <w:r>
              <w:rPr>
                <w:lang w:val="en-US" w:eastAsia="ru-RU"/>
              </w:rPr>
              <w:t>JOIN Ibanez ON SevenStringGuitar.brandId=Ibanez.brandId</w:t>
            </w:r>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Ibanez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Left</w:t>
            </w:r>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lastRenderedPageBreak/>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LEFT JOIN Rap ON Russian.genreId=Rap.genreId</w:t>
            </w:r>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Right</w:t>
            </w:r>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RIGHT JOIN Rap ON Russian.genreId=Rap.genreId</w:t>
            </w:r>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это файл с набор SQL команд, который позволяет создать БД и таблицы и восстановить информацию. Это используется, например, чтобы воссоздать БД, как на проде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с англ. handshaking),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lastRenderedPageBreak/>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29A42827" w14:textId="77777777" w:rsidR="003B1B38" w:rsidRPr="003B1B38" w:rsidRDefault="003B1B38" w:rsidP="003B1B38">
            <w:r w:rsidRPr="003B1B38">
              <w:t>Можно(позитивные):</w:t>
            </w:r>
          </w:p>
          <w:p w14:paraId="19A51B5D" w14:textId="77777777" w:rsidR="003B1B38" w:rsidRPr="003B1B38" w:rsidRDefault="003B1B38" w:rsidP="003B1B38">
            <w:r w:rsidRPr="003B1B38">
              <w:t>— локальная часть начинается с цифры (4test@9m.com)</w:t>
            </w:r>
          </w:p>
          <w:p w14:paraId="6E17854A" w14:textId="77777777" w:rsidR="003B1B38" w:rsidRPr="003B1B38" w:rsidRDefault="003B1B38" w:rsidP="003B1B38">
            <w:r w:rsidRPr="003B1B38">
              <w:t>— локальная часть начинается с буквы (test@9m.com)</w:t>
            </w:r>
          </w:p>
          <w:p w14:paraId="1761652A" w14:textId="77777777" w:rsidR="003B1B38" w:rsidRPr="003B1B38" w:rsidRDefault="003B1B38" w:rsidP="003B1B38">
            <w:r w:rsidRPr="003B1B38">
              <w:t>— локальная часть заканчивается буквой (test@9m.com)</w:t>
            </w:r>
          </w:p>
          <w:p w14:paraId="0E72CAB6" w14:textId="77777777" w:rsidR="003B1B38" w:rsidRPr="003B1B38" w:rsidRDefault="003B1B38" w:rsidP="003B1B38">
            <w:r w:rsidRPr="003B1B38">
              <w:t>— локальная часть заканчивается цифрой (test4@9m.com)</w:t>
            </w:r>
          </w:p>
          <w:p w14:paraId="64D76269" w14:textId="77777777" w:rsidR="003B1B38" w:rsidRPr="003B1B38" w:rsidRDefault="003B1B38" w:rsidP="003B1B38">
            <w:r w:rsidRPr="003B1B38">
              <w:t>— локальная часть содержит нижнее подчеркивание (te_st@9m.com)</w:t>
            </w:r>
          </w:p>
          <w:p w14:paraId="35E73C1F" w14:textId="77777777" w:rsidR="003B1B38" w:rsidRPr="003B1B38" w:rsidRDefault="003B1B38" w:rsidP="003B1B38">
            <w:r w:rsidRPr="003B1B38">
              <w:t>(но не начинается и не заканчивается им)</w:t>
            </w:r>
          </w:p>
          <w:p w14:paraId="02FA5346" w14:textId="77777777" w:rsidR="003B1B38" w:rsidRPr="003B1B38" w:rsidRDefault="003B1B38" w:rsidP="003B1B38">
            <w:r w:rsidRPr="003B1B38">
              <w:t>— локальная часть содержит точку (te.st@9m.com)</w:t>
            </w:r>
          </w:p>
          <w:p w14:paraId="58594805" w14:textId="77777777" w:rsidR="003B1B38" w:rsidRPr="003B1B38" w:rsidRDefault="003B1B38" w:rsidP="003B1B38">
            <w:r w:rsidRPr="003B1B38">
              <w:t>(но не начинается и не заканчивается ей)</w:t>
            </w:r>
          </w:p>
          <w:p w14:paraId="742CCC5F" w14:textId="77777777" w:rsidR="003B1B38" w:rsidRPr="003B1B38" w:rsidRDefault="003B1B38" w:rsidP="003B1B38">
            <w:r w:rsidRPr="003B1B38">
              <w:t>— локальная часть содержит дефис (te-st@9m.com)</w:t>
            </w:r>
          </w:p>
          <w:p w14:paraId="75A94036" w14:textId="77777777" w:rsidR="003B1B38" w:rsidRPr="003B1B38" w:rsidRDefault="003B1B38" w:rsidP="003B1B38">
            <w:r w:rsidRPr="003B1B38">
              <w:t>(но не начинается и не заканчивается им)</w:t>
            </w:r>
          </w:p>
          <w:p w14:paraId="79114070" w14:textId="77777777" w:rsidR="003B1B38" w:rsidRPr="003B1B38" w:rsidRDefault="003B1B38" w:rsidP="003B1B38">
            <w:r w:rsidRPr="003B1B38">
              <w:t>— локальная часть из 4 символов (test@9m.com)</w:t>
            </w:r>
          </w:p>
          <w:p w14:paraId="25E20D63" w14:textId="77777777" w:rsidR="003B1B38" w:rsidRPr="003B1B38" w:rsidRDefault="003B1B38" w:rsidP="003B1B38">
            <w:r w:rsidRPr="003B1B38">
              <w:t>— локальная часть из 32 символов (testtesttesttesttesttesttesttest@9m.com)</w:t>
            </w:r>
          </w:p>
          <w:p w14:paraId="6C285CD0" w14:textId="77777777" w:rsidR="003B1B38" w:rsidRPr="003B1B38" w:rsidRDefault="003B1B38" w:rsidP="003B1B38">
            <w:r w:rsidRPr="003B1B38">
              <w:t>— домен из двух букв (или буквы + цифры) (test@9m.ru)</w:t>
            </w:r>
          </w:p>
          <w:p w14:paraId="637D8D33" w14:textId="77777777" w:rsidR="003B1B38" w:rsidRPr="003B1B38" w:rsidRDefault="003B1B38" w:rsidP="003B1B38">
            <w:r w:rsidRPr="003B1B38">
              <w:t xml:space="preserve">— поддомен из двух </w:t>
            </w:r>
            <w:proofErr w:type="gramStart"/>
            <w:r w:rsidRPr="003B1B38">
              <w:t>символов(</w:t>
            </w:r>
            <w:proofErr w:type="gramEnd"/>
            <w:r w:rsidRPr="003B1B38">
              <w:t>букв и\или цифр) (test@9m.com)</w:t>
            </w:r>
          </w:p>
          <w:p w14:paraId="629EBE42" w14:textId="77777777" w:rsidR="003B1B38" w:rsidRPr="003B1B38" w:rsidRDefault="003B1B38" w:rsidP="003B1B38">
            <w:r w:rsidRPr="003B1B38">
              <w:t>— поддомен из буквы, дефиса и буквы(test@m-t.com)</w:t>
            </w:r>
          </w:p>
          <w:p w14:paraId="7EF5D6EB" w14:textId="77777777" w:rsidR="003B1B38" w:rsidRPr="003B1B38" w:rsidRDefault="003B1B38" w:rsidP="003B1B38">
            <w:r w:rsidRPr="003B1B38">
              <w:t>— поддомен + поддомен + домен(test@mini.9m.com)</w:t>
            </w:r>
          </w:p>
          <w:p w14:paraId="3842F99F" w14:textId="77777777" w:rsidR="003B1B38" w:rsidRPr="003B1B38" w:rsidRDefault="003B1B38" w:rsidP="003B1B38">
            <w:proofErr w:type="gramStart"/>
            <w:r w:rsidRPr="003B1B38">
              <w:t>Нельзя(</w:t>
            </w:r>
            <w:proofErr w:type="gramEnd"/>
            <w:r w:rsidRPr="003B1B38">
              <w:t>должно вызвать предупреждение, негативные):</w:t>
            </w:r>
          </w:p>
          <w:p w14:paraId="7C6F132A" w14:textId="77777777" w:rsidR="003B1B38" w:rsidRPr="003B1B38" w:rsidRDefault="003B1B38" w:rsidP="003B1B38">
            <w:r w:rsidRPr="003B1B38">
              <w:t>— имеет спецзнаки в локальной части (#%^$@9m.com)</w:t>
            </w:r>
          </w:p>
          <w:p w14:paraId="4C3F1A42" w14:textId="77777777" w:rsidR="003B1B38" w:rsidRPr="003B1B38" w:rsidRDefault="003B1B38" w:rsidP="003B1B38">
            <w:r w:rsidRPr="003B1B38">
              <w:t>— содержит пробелы в локальной части (te st@9m.com)</w:t>
            </w:r>
          </w:p>
          <w:p w14:paraId="2BDF3450" w14:textId="77777777" w:rsidR="003B1B38" w:rsidRPr="003B1B38" w:rsidRDefault="003B1B38" w:rsidP="003B1B38">
            <w:r w:rsidRPr="003B1B38">
              <w:t xml:space="preserve">— локальная часть начинается с точки </w:t>
            </w:r>
            <w:proofErr w:type="gramStart"/>
            <w:r w:rsidRPr="003B1B38">
              <w:t>(.test@9m.com</w:t>
            </w:r>
            <w:proofErr w:type="gramEnd"/>
            <w:r w:rsidRPr="003B1B38">
              <w:t>)</w:t>
            </w:r>
          </w:p>
          <w:p w14:paraId="2CE6AED7" w14:textId="77777777" w:rsidR="003B1B38" w:rsidRPr="003B1B38" w:rsidRDefault="003B1B38" w:rsidP="003B1B38">
            <w:r w:rsidRPr="003B1B38">
              <w:t>— локальная часть начинается с дефиса (-test@9m.com)</w:t>
            </w:r>
          </w:p>
          <w:p w14:paraId="28CE366A" w14:textId="77777777" w:rsidR="003B1B38" w:rsidRPr="003B1B38" w:rsidRDefault="003B1B38" w:rsidP="003B1B38">
            <w:r w:rsidRPr="003B1B38">
              <w:t>— локальная часть начинается нижним подчеркиванием (_test@9m.com)</w:t>
            </w:r>
          </w:p>
          <w:p w14:paraId="0A0A3EDA" w14:textId="77777777" w:rsidR="003B1B38" w:rsidRPr="003B1B38" w:rsidRDefault="003B1B38" w:rsidP="003B1B38">
            <w:r w:rsidRPr="003B1B38">
              <w:t>— локальная часть заканчивается точкой (test.@9m.com)</w:t>
            </w:r>
          </w:p>
          <w:p w14:paraId="4619E977" w14:textId="77777777" w:rsidR="003B1B38" w:rsidRPr="003B1B38" w:rsidRDefault="003B1B38" w:rsidP="003B1B38">
            <w:r w:rsidRPr="003B1B38">
              <w:t>— локальная часть заканчивается дефисом (test-@9m.com)</w:t>
            </w:r>
          </w:p>
          <w:p w14:paraId="6B1E63E1" w14:textId="77777777" w:rsidR="003B1B38" w:rsidRPr="003B1B38" w:rsidRDefault="003B1B38" w:rsidP="003B1B38">
            <w:r w:rsidRPr="003B1B38">
              <w:t>— локальная часть заканчивает нижним подчеркиванием (test_@9m.com)</w:t>
            </w:r>
          </w:p>
          <w:p w14:paraId="07EA8CED" w14:textId="77777777" w:rsidR="003B1B38" w:rsidRPr="003B1B38" w:rsidRDefault="003B1B38" w:rsidP="003B1B38">
            <w:r w:rsidRPr="003B1B38">
              <w:t>— локальная часть содержит точки подряд (</w:t>
            </w:r>
            <w:proofErr w:type="gramStart"/>
            <w:r w:rsidRPr="003B1B38">
              <w:t>te..</w:t>
            </w:r>
            <w:proofErr w:type="gramEnd"/>
            <w:r w:rsidRPr="003B1B38">
              <w:t>st@9m.com)</w:t>
            </w:r>
          </w:p>
          <w:p w14:paraId="4C2D2003" w14:textId="77777777" w:rsidR="003B1B38" w:rsidRPr="003B1B38" w:rsidRDefault="003B1B38" w:rsidP="003B1B38">
            <w:r w:rsidRPr="003B1B38">
              <w:t>— локальная часть содержит нижние подчеркивания подряд (te__st@9m.com)</w:t>
            </w:r>
          </w:p>
          <w:p w14:paraId="7A31EA9A" w14:textId="77777777" w:rsidR="003B1B38" w:rsidRPr="003B1B38" w:rsidRDefault="003B1B38" w:rsidP="003B1B38">
            <w:r w:rsidRPr="003B1B38">
              <w:t>— локальная часть содержит дефисы подряд (te—st@9m.com)</w:t>
            </w:r>
          </w:p>
          <w:p w14:paraId="68021C24" w14:textId="77777777" w:rsidR="003B1B38" w:rsidRPr="003B1B38" w:rsidRDefault="003B1B38" w:rsidP="003B1B38">
            <w:r w:rsidRPr="003B1B38">
              <w:t>— локальная часть содержит сочетание разрешенных спецсимволов (te.-_.st@9m.com)</w:t>
            </w:r>
          </w:p>
          <w:p w14:paraId="33FE7735" w14:textId="77777777" w:rsidR="003B1B38" w:rsidRPr="003B1B38" w:rsidRDefault="003B1B38" w:rsidP="003B1B38">
            <w:r w:rsidRPr="003B1B38">
              <w:t>— локальная часть из 3 символов (tes@9m.com)</w:t>
            </w:r>
          </w:p>
          <w:p w14:paraId="442FF5D5" w14:textId="77777777" w:rsidR="003B1B38" w:rsidRPr="003B1B38" w:rsidRDefault="003B1B38" w:rsidP="003B1B38">
            <w:r w:rsidRPr="003B1B38">
              <w:t>— локальная часть из 33 символов (testtesttesttesttesttesttesttesto@9m.com)</w:t>
            </w:r>
          </w:p>
          <w:p w14:paraId="7EF6D473" w14:textId="77777777" w:rsidR="003B1B38" w:rsidRPr="003B1B38" w:rsidRDefault="003B1B38" w:rsidP="003B1B38">
            <w:r w:rsidRPr="003B1B38">
              <w:t>— пустая локальная часть (@9m.com)</w:t>
            </w:r>
          </w:p>
          <w:p w14:paraId="5E414B71" w14:textId="77777777" w:rsidR="003B1B38" w:rsidRPr="003B1B38" w:rsidRDefault="003B1B38" w:rsidP="003B1B38">
            <w:r w:rsidRPr="003B1B38">
              <w:t>— пустая доменная часть (test@)</w:t>
            </w:r>
          </w:p>
          <w:p w14:paraId="09F81E12" w14:textId="77777777" w:rsidR="003B1B38" w:rsidRPr="003B1B38" w:rsidRDefault="003B1B38" w:rsidP="003B1B38">
            <w:r w:rsidRPr="003B1B38">
              <w:t>— пустые локальная и доменная части (@)</w:t>
            </w:r>
          </w:p>
          <w:p w14:paraId="0EA66139" w14:textId="77777777" w:rsidR="003B1B38" w:rsidRPr="003B1B38" w:rsidRDefault="003B1B38" w:rsidP="003B1B38">
            <w:r w:rsidRPr="003B1B38">
              <w:t>— два знака @@ подряд (test@@9m.com)</w:t>
            </w:r>
          </w:p>
          <w:p w14:paraId="1FEC8287" w14:textId="77777777" w:rsidR="003B1B38" w:rsidRPr="003B1B38" w:rsidRDefault="003B1B38" w:rsidP="003B1B38">
            <w:r w:rsidRPr="003B1B38">
              <w:t>— два знака @@ через символы (te@st@9m.com)</w:t>
            </w:r>
          </w:p>
          <w:p w14:paraId="4F583F12" w14:textId="77777777" w:rsidR="003B1B38" w:rsidRPr="003B1B38" w:rsidRDefault="003B1B38" w:rsidP="003B1B38">
            <w:r w:rsidRPr="003B1B38">
              <w:t>— не содержит знак @ (test9m.com)</w:t>
            </w:r>
          </w:p>
          <w:p w14:paraId="07788111" w14:textId="77777777" w:rsidR="003B1B38" w:rsidRPr="003B1B38" w:rsidRDefault="003B1B38" w:rsidP="003B1B38">
            <w:r w:rsidRPr="003B1B38">
              <w:t>— доменная часть не содержит точку (test@9mcom)</w:t>
            </w:r>
          </w:p>
          <w:p w14:paraId="34FC0F64" w14:textId="77777777" w:rsidR="003B1B38" w:rsidRPr="003B1B38" w:rsidRDefault="003B1B38" w:rsidP="003B1B38">
            <w:r w:rsidRPr="003B1B38">
              <w:t>— поддомен начинающийся с точки (test</w:t>
            </w:r>
            <w:proofErr w:type="gramStart"/>
            <w:r w:rsidRPr="003B1B38">
              <w:t>@.9m.com</w:t>
            </w:r>
            <w:proofErr w:type="gramEnd"/>
            <w:r w:rsidRPr="003B1B38">
              <w:t>)</w:t>
            </w:r>
          </w:p>
          <w:p w14:paraId="44E73B3B" w14:textId="77777777" w:rsidR="003B1B38" w:rsidRPr="003B1B38" w:rsidRDefault="003B1B38" w:rsidP="003B1B38">
            <w:r w:rsidRPr="003B1B38">
              <w:t>— поддомен начинающийся с дефиса (test@-9m.com)</w:t>
            </w:r>
          </w:p>
          <w:p w14:paraId="75D82058" w14:textId="77777777" w:rsidR="003B1B38" w:rsidRPr="003B1B38" w:rsidRDefault="003B1B38" w:rsidP="003B1B38">
            <w:r w:rsidRPr="003B1B38">
              <w:t>— поддомен начинающийся с нижнего подчеркивания (test@_9m.com)</w:t>
            </w:r>
          </w:p>
          <w:p w14:paraId="7F5DCEF8"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дефиса (test@9m.-com)</w:t>
            </w:r>
          </w:p>
          <w:p w14:paraId="4CD9FBCD"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нижнего подчеркивания (test@9m._com)</w:t>
            </w:r>
          </w:p>
          <w:p w14:paraId="619DBD1D" w14:textId="77777777" w:rsidR="003B1B38" w:rsidRPr="003B1B38" w:rsidRDefault="003B1B38" w:rsidP="003B1B38">
            <w:r w:rsidRPr="003B1B38">
              <w:t>— поддомен заканчивающийся дефисом (test@9m-.com)</w:t>
            </w:r>
          </w:p>
          <w:p w14:paraId="7B6CF2F9" w14:textId="77777777" w:rsidR="003B1B38" w:rsidRPr="003B1B38" w:rsidRDefault="003B1B38" w:rsidP="003B1B38">
            <w:r w:rsidRPr="003B1B38">
              <w:t>— поддомен заканчивающийся нижним подчеркиванием (test@9m_.com)</w:t>
            </w:r>
          </w:p>
          <w:p w14:paraId="1DB23AD0" w14:textId="77777777" w:rsidR="003B1B38" w:rsidRPr="003B1B38" w:rsidRDefault="003B1B38" w:rsidP="003B1B38">
            <w:r w:rsidRPr="003B1B38">
              <w:t>(</w:t>
            </w:r>
            <w:proofErr w:type="gramStart"/>
            <w:r w:rsidRPr="003B1B38">
              <w:t>помни</w:t>
            </w:r>
            <w:proofErr w:type="gramEnd"/>
            <w:r w:rsidRPr="003B1B38">
              <w:t xml:space="preserve"> что точка служит разделением поддомена от домена и других поддоменов. Это значит домен может начинаться с точки, а поддомен заканчиваться точкой)</w:t>
            </w:r>
          </w:p>
          <w:p w14:paraId="5986F6E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точкой (test@9m.com.)</w:t>
            </w:r>
          </w:p>
          <w:p w14:paraId="29BA1438"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дефисом (test@9m.com-)</w:t>
            </w:r>
          </w:p>
          <w:p w14:paraId="62A6733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нижним подчеркиванием (test@9m.com_)</w:t>
            </w:r>
          </w:p>
          <w:p w14:paraId="269E309D" w14:textId="77777777" w:rsidR="003B1B38" w:rsidRPr="003B1B38" w:rsidRDefault="003B1B38" w:rsidP="003B1B38">
            <w:r w:rsidRPr="003B1B38">
              <w:lastRenderedPageBreak/>
              <w:t>— доменная часть содержит точки подряд (test@9m..com)</w:t>
            </w:r>
          </w:p>
          <w:p w14:paraId="1DBBBCA5" w14:textId="77777777" w:rsidR="003B1B38" w:rsidRPr="003B1B38" w:rsidRDefault="003B1B38" w:rsidP="003B1B38">
            <w:r w:rsidRPr="003B1B38">
              <w:t>— доменная часть содержит дефисы подряд (test@9—m.com)</w:t>
            </w:r>
          </w:p>
          <w:p w14:paraId="4640D5F7" w14:textId="77777777" w:rsidR="003B1B38" w:rsidRPr="003B1B38" w:rsidRDefault="003B1B38" w:rsidP="003B1B38">
            <w:r w:rsidRPr="003B1B38">
              <w:t>— доменная часть содержит нижние подчеркивания подряд (test@9__m.com)</w:t>
            </w:r>
          </w:p>
          <w:p w14:paraId="405D3E45" w14:textId="77777777" w:rsidR="003B1B38" w:rsidRPr="003B1B38" w:rsidRDefault="003B1B38" w:rsidP="003B1B38">
            <w:r w:rsidRPr="003B1B38">
              <w:t>— доменная часть содержит сочетание разрешенных спецсимволов (test@9-_m.com)</w:t>
            </w:r>
          </w:p>
          <w:p w14:paraId="542AB93A" w14:textId="77777777" w:rsidR="003B1B38" w:rsidRPr="003B1B38" w:rsidRDefault="003B1B38" w:rsidP="003B1B38">
            <w:r w:rsidRPr="003B1B38">
              <w:t>— домен первого уровня из одного символа (test@9m.c)</w:t>
            </w:r>
          </w:p>
          <w:p w14:paraId="0610CFF3" w14:textId="77777777" w:rsidR="003B1B38" w:rsidRPr="003B1B38" w:rsidRDefault="003B1B38" w:rsidP="003B1B38">
            <w:r w:rsidRPr="003B1B38">
              <w:t>— поддомен из одного символа (test@m.com)</w:t>
            </w:r>
          </w:p>
          <w:p w14:paraId="4E0643A4" w14:textId="77777777" w:rsidR="003B1B38" w:rsidRPr="003B1B38" w:rsidRDefault="003B1B38" w:rsidP="003B1B38">
            <w:r w:rsidRPr="003B1B38">
              <w:t>— имеет спецзнаки в доменной части (test@#$.com)</w:t>
            </w:r>
          </w:p>
          <w:p w14:paraId="615DC46A" w14:textId="77777777" w:rsidR="003B1B38" w:rsidRPr="003B1B38" w:rsidRDefault="003B1B38" w:rsidP="003B1B38">
            <w:r w:rsidRPr="003B1B38">
              <w:t>— содержит пробелы в доменной части (test@9m .com)</w:t>
            </w:r>
          </w:p>
          <w:p w14:paraId="65450E8A" w14:textId="77777777" w:rsidR="003B1B38" w:rsidRPr="003B1B38" w:rsidRDefault="003B1B38" w:rsidP="003B1B38">
            <w:r w:rsidRPr="003B1B38">
              <w:t>— домен содержит только цифры (test@9m.894)</w:t>
            </w:r>
          </w:p>
          <w:p w14:paraId="254BC3E3" w14:textId="77777777" w:rsidR="003B1B38" w:rsidRPr="003B1B38" w:rsidRDefault="003B1B38" w:rsidP="003B1B38">
            <w:r w:rsidRPr="003B1B38">
              <w:t>— поддомен содержит только цифры (test@940.com)</w:t>
            </w:r>
          </w:p>
          <w:p w14:paraId="66A6A9B0" w14:textId="77777777" w:rsidR="003B1B38" w:rsidRPr="003B1B38" w:rsidRDefault="003B1B38" w:rsidP="003B1B38">
            <w:r w:rsidRPr="003B1B38">
              <w:t>(поддомен из одних цифр на самом деле существует, но здесь мы проверяем на адреса популярных бесплатных почтовиков)</w:t>
            </w:r>
          </w:p>
          <w:p w14:paraId="22C8B70E" w14:textId="77777777" w:rsidR="003B1B38" w:rsidRPr="003B1B38" w:rsidRDefault="003B1B38" w:rsidP="003B1B38">
            <w:r w:rsidRPr="003B1B38">
              <w:t xml:space="preserve">— пробелы перед и после емаила </w:t>
            </w:r>
            <w:proofErr w:type="gramStart"/>
            <w:r w:rsidRPr="003B1B38">
              <w:t>( test@9m.com</w:t>
            </w:r>
            <w:proofErr w:type="gramEnd"/>
            <w:r w:rsidRPr="003B1B38">
              <w:t xml:space="preserve"> )</w:t>
            </w:r>
          </w:p>
          <w:p w14:paraId="18BD85A1" w14:textId="09236011" w:rsidR="007440C8" w:rsidRPr="003B1B38" w:rsidRDefault="003B1B38" w:rsidP="003B1B38">
            <w:r w:rsidRPr="003B1B38">
              <w:t>— одни пробелы</w:t>
            </w:r>
          </w:p>
        </w:tc>
      </w:tr>
      <w:tr w:rsidR="007440C8" w:rsidRPr="005439C3"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dfg”).</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3.2. День: 01..max_in_month, где max_in_month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dghf/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6.1. DoS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6.3. XSS атака. Строка содержит html или php теги. Примеры</w:t>
            </w:r>
            <w:r w:rsidRPr="003B1B38">
              <w:rPr>
                <w:rFonts w:ascii="Helvetica" w:hAnsi="Helvetica" w:cs="Helvetica"/>
                <w:color w:val="282828"/>
                <w:sz w:val="21"/>
                <w:szCs w:val="21"/>
                <w:shd w:val="clear" w:color="auto" w:fill="FFFFFF"/>
                <w:lang w:val="en-US"/>
              </w:rPr>
              <w: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3B1B38">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3B1B38">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window</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r w:rsidRPr="003B1B38">
              <w:rPr>
                <w:rFonts w:ascii="Helvetica" w:hAnsi="Helvetica" w:cs="Helvetica"/>
                <w:color w:val="282828"/>
                <w:sz w:val="21"/>
                <w:szCs w:val="21"/>
                <w:shd w:val="clear" w:color="auto" w:fill="FFFFFF"/>
                <w:lang w:val="en-US"/>
              </w:rPr>
              <w:t>("</w:t>
            </w:r>
            <w:hyperlink r:id="rId57"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w:t>
              </w:r>
            </w:hyperlink>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documen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DA301A" w:rsidRPr="00DA301A" w14:paraId="7FF46924" w14:textId="77777777" w:rsidTr="007440C8">
        <w:trPr>
          <w:gridAfter w:val="1"/>
          <w:wAfter w:w="24" w:type="dxa"/>
          <w:trHeight w:val="539"/>
        </w:trPr>
        <w:tc>
          <w:tcPr>
            <w:tcW w:w="1814" w:type="dxa"/>
            <w:gridSpan w:val="2"/>
          </w:tcPr>
          <w:p w14:paraId="08592284" w14:textId="788A13A8" w:rsidR="00DA301A" w:rsidRPr="00DA301A" w:rsidRDefault="00DA301A" w:rsidP="00223777">
            <w:r>
              <w:lastRenderedPageBreak/>
              <w:t>Как протестировать форму регистрации?</w:t>
            </w:r>
          </w:p>
        </w:tc>
        <w:tc>
          <w:tcPr>
            <w:tcW w:w="8221" w:type="dxa"/>
            <w:gridSpan w:val="4"/>
          </w:tcPr>
          <w:p w14:paraId="579F8E77" w14:textId="77777777" w:rsidR="00DA301A" w:rsidRDefault="00DA301A" w:rsidP="00DA301A">
            <w:pPr>
              <w:pStyle w:val="1"/>
              <w:shd w:val="clear" w:color="auto" w:fill="FFFFFF"/>
              <w:spacing w:before="0" w:line="720" w:lineRule="atLeast"/>
              <w:rPr>
                <w:rFonts w:ascii="Segoe UI" w:hAnsi="Segoe UI" w:cs="Segoe UI"/>
                <w:color w:val="3B454E"/>
                <w:sz w:val="60"/>
                <w:szCs w:val="60"/>
              </w:rPr>
            </w:pPr>
            <w:r>
              <w:rPr>
                <w:rFonts w:ascii="Segoe UI" w:hAnsi="Segoe UI" w:cs="Segoe UI"/>
                <w:color w:val="3B454E"/>
                <w:sz w:val="60"/>
                <w:szCs w:val="60"/>
              </w:rPr>
              <w:t>Тестирование полей и форм</w:t>
            </w:r>
          </w:p>
          <w:p w14:paraId="1F293FD4" w14:textId="77777777" w:rsidR="00DA301A" w:rsidRDefault="00DA301A" w:rsidP="00DA301A">
            <w:pPr>
              <w:shd w:val="clear" w:color="auto" w:fill="FFFFFF"/>
              <w:spacing w:line="360" w:lineRule="atLeast"/>
              <w:rPr>
                <w:rFonts w:ascii="Segoe UI" w:hAnsi="Segoe UI" w:cs="Segoe UI"/>
                <w:color w:val="3B454E"/>
                <w:sz w:val="24"/>
                <w:szCs w:val="24"/>
              </w:rPr>
            </w:pPr>
            <w:r>
              <w:rPr>
                <w:rFonts w:ascii="Segoe UI" w:hAnsi="Segoe UI" w:cs="Segoe UI"/>
                <w:color w:val="3B454E"/>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DA301A"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rPr>
            </w:pPr>
            <w:r>
              <w:rPr>
                <w:rFonts w:ascii="Segoe UI" w:hAnsi="Segoe UI" w:cs="Segoe UI"/>
                <w:color w:val="3B454E"/>
              </w:rPr>
              <w:t xml:space="preserve">Начальный уровень представляет из себя простые позитивные и </w:t>
            </w:r>
            <w:r w:rsidRPr="00DA301A">
              <w:rPr>
                <w:rFonts w:ascii="Segoe UI" w:hAnsi="Segoe UI" w:cs="Segoe UI"/>
                <w:color w:val="3B454E"/>
              </w:rPr>
              <w:t>негативные кейсы (в основном на валидацию)</w:t>
            </w:r>
            <w:r w:rsidRPr="00DA301A">
              <w:rPr>
                <w:rFonts w:ascii="Segoe UI" w:hAnsi="Segoe UI" w:cs="Segoe UI"/>
                <w:b/>
                <w:bCs/>
                <w:color w:val="3B454E"/>
              </w:rPr>
              <w:t>:</w:t>
            </w:r>
          </w:p>
          <w:p w14:paraId="00671DAA"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отмечены *</w:t>
            </w:r>
          </w:p>
          <w:p w14:paraId="0EE9B6C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заполнены/нет</w:t>
            </w:r>
          </w:p>
          <w:p w14:paraId="37150C91"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Галочки на соглашениях проставлены/нет</w:t>
            </w:r>
          </w:p>
          <w:p w14:paraId="3D8FE196"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ле password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тся, что пароли одинаковы</w:t>
            </w:r>
          </w:p>
          <w:p w14:paraId="2298A5C5"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Имя пользователя валидируется как минимум на длину и спец. символы, остальное по ТЗ</w:t>
            </w:r>
          </w:p>
          <w:p w14:paraId="551C3C4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Адрес почты валидируется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Следующий уровень:</w:t>
            </w:r>
          </w:p>
          <w:p w14:paraId="4D13C716"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Все из предыдущего</w:t>
            </w:r>
          </w:p>
          <w:p w14:paraId="0AC97D5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Кроссбраузерность</w:t>
            </w:r>
          </w:p>
          <w:p w14:paraId="6EDA777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нятность формы. Присутствует описание полей или плейсхолдеры</w:t>
            </w:r>
          </w:p>
          <w:p w14:paraId="4E2578D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Сенситив данные не должны передаваться в URL</w:t>
            </w:r>
          </w:p>
          <w:p w14:paraId="0E9A29A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м, как форма отображается до сабмита и после</w:t>
            </w:r>
          </w:p>
          <w:p w14:paraId="4B3B9E37"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оведение, если нажать сабмит несколько раз подряд</w:t>
            </w:r>
          </w:p>
          <w:p w14:paraId="49317B9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Если формы очищаются после сабмита, проверить регистрацию существующего пользователя</w:t>
            </w:r>
          </w:p>
          <w:p w14:paraId="0A5E76D8"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глобализации - номер телефона, дата, почтовый индекс, валюта, вертикальное или RTL письмо и т.п. (опционально)</w:t>
            </w:r>
          </w:p>
          <w:p w14:paraId="6501F80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простых инъекций</w:t>
            </w:r>
          </w:p>
          <w:p w14:paraId="17955A9F"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Для полей, предполагающих загрузку файлов, прописан атрибут accept, определяющий тип загружаемых документов</w:t>
            </w:r>
          </w:p>
          <w:p w14:paraId="5353D13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Текстовое многострочное поле при вводе объемного сообщения изменяет высоту либо в правой части появляется скроллбар для просмотра всего содержимого</w:t>
            </w:r>
          </w:p>
          <w:p w14:paraId="518E6D1E"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Для авторизованного пользователя в поля формы автоматически подставляются все известные о посетителе данные.</w:t>
            </w:r>
          </w:p>
          <w:p w14:paraId="5FFD09F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Форма сохраняется в веб-формах (админ-панели) или SQL-таблицах.</w:t>
            </w:r>
          </w:p>
          <w:p w14:paraId="0973279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писан реальный e-mail лица, отвечающего за обработку заявок (если предполагается ОС)</w:t>
            </w:r>
          </w:p>
          <w:p w14:paraId="21C17DF4"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пционально. Пользователь получает уведомление на свой e-mail об успешно полученной заявке и последующих действиях, которые от него требуются.</w:t>
            </w:r>
          </w:p>
          <w:p w14:paraId="1709CDCA"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писан атрибут autocomplete для полей, поддерживающих это значение</w:t>
            </w:r>
          </w:p>
          <w:p w14:paraId="6E28712F" w14:textId="77777777" w:rsidR="00DA301A"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Extra:</w:t>
            </w:r>
          </w:p>
          <w:p w14:paraId="208AF7C3"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м, отправились ли данные после сабмита</w:t>
            </w:r>
          </w:p>
          <w:p w14:paraId="0E4FA5AC"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м, добавились ли соответствующие записи в бд</w:t>
            </w:r>
          </w:p>
          <w:p w14:paraId="209362F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загрузки формы и сабмита при медленном/нестабильном интернет-соединении</w:t>
            </w:r>
          </w:p>
          <w:p w14:paraId="51479EE0"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Корректность cookies/токена и т.п. после сабмита</w:t>
            </w:r>
          </w:p>
          <w:p w14:paraId="5E8DC611" w14:textId="77777777" w:rsidR="00DA301A" w:rsidRPr="00DA301A" w:rsidRDefault="00DA301A" w:rsidP="00223777"/>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8"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Реактивное программирование: это парадигма программирования, которая основана на работе с потоками </w:t>
            </w:r>
            <w:r w:rsidRPr="002F112D">
              <w:rPr>
                <w:rFonts w:ascii="Segoe UI" w:hAnsi="Segoe UI" w:cs="Segoe UI"/>
              </w:rPr>
              <w:lastRenderedPageBreak/>
              <w:t>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w:t>
            </w:r>
            <w:r w:rsidRPr="004202F4">
              <w:rPr>
                <w:rFonts w:ascii="Segoe UI" w:hAnsi="Segoe UI" w:cs="Segoe UI"/>
              </w:rPr>
              <w:lastRenderedPageBreak/>
              <w:t>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2) Не добавляйте сложности, которые не требуются - разработчики должны избегать создания сложных структур или архитектуры, которые не являются </w:t>
            </w:r>
            <w:r>
              <w:rPr>
                <w:rFonts w:ascii="Roboto" w:hAnsi="Roboto"/>
                <w:color w:val="000000"/>
                <w:sz w:val="20"/>
                <w:szCs w:val="20"/>
                <w:shd w:val="clear" w:color="auto" w:fill="FFFFFF"/>
              </w:rPr>
              <w:lastRenderedPageBreak/>
              <w:t>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sz w:val="28"/>
                <w:szCs w:val="28"/>
              </w:rPr>
              <w:t>задач, вместо того, чтобы</w:t>
            </w:r>
            <w:proofErr w:type="gramEnd"/>
            <w:r w:rsidRPr="006C1F74">
              <w:rPr>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t>5)</w:t>
            </w:r>
            <w:r w:rsidRPr="0060771A">
              <w:rPr>
                <w:sz w:val="28"/>
                <w:szCs w:val="28"/>
              </w:rPr>
              <w:t>Упрощают сопровождение</w:t>
            </w:r>
            <w:proofErr w:type="gramStart"/>
            <w:r w:rsidRPr="0060771A">
              <w:rPr>
                <w:sz w:val="28"/>
                <w:szCs w:val="28"/>
              </w:rPr>
              <w:t>: При</w:t>
            </w:r>
            <w:proofErr w:type="gramEnd"/>
            <w:r w:rsidRPr="0060771A">
              <w:rPr>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5439C3"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9"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60" w:history="1">
              <w:r w:rsidR="000629EE" w:rsidRPr="000629EE">
                <w:rPr>
                  <w:rStyle w:val="a9"/>
                  <w:sz w:val="28"/>
                  <w:szCs w:val="28"/>
                  <w:lang w:val="en-US"/>
                </w:rPr>
                <w:t>https</w:t>
              </w:r>
              <w:r w:rsidR="000629EE" w:rsidRPr="000629EE">
                <w:rPr>
                  <w:rStyle w:val="a9"/>
                  <w:sz w:val="28"/>
                  <w:szCs w:val="28"/>
                </w:rPr>
                <w:t>://</w:t>
              </w:r>
              <w:r w:rsidR="000629EE" w:rsidRPr="000629EE">
                <w:rPr>
                  <w:rStyle w:val="a9"/>
                  <w:sz w:val="28"/>
                  <w:szCs w:val="28"/>
                  <w:lang w:val="en-US"/>
                </w:rPr>
                <w:t>habr</w:t>
              </w:r>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r w:rsidR="000629EE" w:rsidRPr="000629EE">
                <w:rPr>
                  <w:rStyle w:val="a9"/>
                  <w:sz w:val="28"/>
                  <w:szCs w:val="28"/>
                  <w:lang w:val="en-US"/>
                </w:rPr>
                <w:t>ru</w:t>
              </w:r>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r w:rsidRPr="000629EE">
              <w:t>Singleton</w:t>
            </w:r>
          </w:p>
        </w:tc>
        <w:tc>
          <w:tcPr>
            <w:tcW w:w="8221" w:type="dxa"/>
            <w:gridSpan w:val="4"/>
          </w:tcPr>
          <w:p w14:paraId="5FF98824" w14:textId="69FC02A5" w:rsidR="00DE6DE2" w:rsidRPr="007440C8" w:rsidRDefault="00000000" w:rsidP="00223777">
            <w:pPr>
              <w:rPr>
                <w:color w:val="FF0000"/>
                <w:sz w:val="28"/>
                <w:szCs w:val="28"/>
              </w:rPr>
            </w:pPr>
            <w:hyperlink r:id="rId61"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Где его применить в атотестировании?</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Конкретный пример объекта, который может быть создан с использованием паттерна Singleton в автотестировании — это объект WebDriver.</w:t>
            </w:r>
          </w:p>
          <w:p w14:paraId="4C7CBA7B" w14:textId="2DB0D71D"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Получено сообщение. Конкретный пример объекта, который может быть создан с использованием паттерна Singleton в автотестировании — это объект WebDriver. WebDriver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r w:rsidRPr="000629EE">
              <w:t>Builder</w:t>
            </w:r>
          </w:p>
        </w:tc>
        <w:tc>
          <w:tcPr>
            <w:tcW w:w="8221" w:type="dxa"/>
            <w:gridSpan w:val="4"/>
          </w:tcPr>
          <w:p w14:paraId="6A273CDA" w14:textId="75BFA526" w:rsidR="00781786" w:rsidRPr="00F65D05" w:rsidRDefault="00000000" w:rsidP="00223777">
            <w:pPr>
              <w:rPr>
                <w:color w:val="FF0000"/>
                <w:sz w:val="28"/>
                <w:szCs w:val="28"/>
              </w:rPr>
            </w:pPr>
            <w:hyperlink r:id="rId62"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r w:rsidRPr="000629EE">
              <w:t>Decorator</w:t>
            </w:r>
          </w:p>
        </w:tc>
        <w:tc>
          <w:tcPr>
            <w:tcW w:w="8221" w:type="dxa"/>
            <w:gridSpan w:val="4"/>
          </w:tcPr>
          <w:p w14:paraId="093A2084" w14:textId="529B6F6B" w:rsidR="00223777" w:rsidRPr="00781786" w:rsidRDefault="00000000" w:rsidP="00223777">
            <w:pPr>
              <w:rPr>
                <w:color w:val="FF0000"/>
                <w:sz w:val="28"/>
                <w:szCs w:val="28"/>
              </w:rPr>
            </w:pPr>
            <w:hyperlink r:id="rId63" w:history="1">
              <w:r w:rsidR="00F65D05" w:rsidRPr="00F65D05">
                <w:rPr>
                  <w:rStyle w:val="a9"/>
                  <w:sz w:val="28"/>
                  <w:szCs w:val="28"/>
                </w:rPr>
                <w:t>https://refactoring.guru/ru/design-patterns/decorator</w:t>
              </w:r>
            </w:hyperlink>
          </w:p>
        </w:tc>
      </w:tr>
      <w:tr w:rsidR="00223777" w:rsidRPr="005439C3"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r w:rsidRPr="000629EE">
              <w:t>Facade</w:t>
            </w:r>
          </w:p>
        </w:tc>
        <w:tc>
          <w:tcPr>
            <w:tcW w:w="8221" w:type="dxa"/>
            <w:gridSpan w:val="4"/>
          </w:tcPr>
          <w:p w14:paraId="6B2B8374" w14:textId="6B618EDD" w:rsidR="00223777" w:rsidRPr="00FC1764" w:rsidRDefault="00000000" w:rsidP="00223777">
            <w:pPr>
              <w:rPr>
                <w:color w:val="FF0000"/>
                <w:sz w:val="28"/>
                <w:szCs w:val="28"/>
                <w:lang w:val="en-US"/>
              </w:rPr>
            </w:pPr>
            <w:hyperlink r:id="rId64"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6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r w:rsidRPr="000629EE">
              <w:t>Iterator</w:t>
            </w:r>
          </w:p>
        </w:tc>
        <w:tc>
          <w:tcPr>
            <w:tcW w:w="8221" w:type="dxa"/>
            <w:gridSpan w:val="4"/>
          </w:tcPr>
          <w:p w14:paraId="1CF95142" w14:textId="3CFB551B" w:rsidR="00223777" w:rsidRPr="00F65D05" w:rsidRDefault="00000000" w:rsidP="00223777">
            <w:pPr>
              <w:rPr>
                <w:color w:val="FF0000"/>
                <w:sz w:val="28"/>
                <w:szCs w:val="28"/>
              </w:rPr>
            </w:pPr>
            <w:hyperlink r:id="rId6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r w:rsidR="00F65D05" w:rsidRPr="00F65D05">
                <w:rPr>
                  <w:rStyle w:val="a9"/>
                  <w:sz w:val="28"/>
                  <w:szCs w:val="28"/>
                  <w:lang w:val="en-US"/>
                </w:rPr>
                <w:t>ru</w:t>
              </w:r>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gramEnd"/>
            <w:r w:rsidRPr="00564EEA">
              <w:t xml:space="preserve">log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lastRenderedPageBreak/>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gramEnd"/>
            <w:r w:rsidRPr="00564EEA">
              <w:rPr>
                <w:b/>
                <w:bCs/>
                <w:i/>
                <w:iCs/>
                <w:color w:val="FF0000"/>
              </w:rPr>
              <w:t>log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log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 xml:space="preserve">равна </w:t>
            </w:r>
            <w:proofErr w:type="gramStart"/>
            <w:r>
              <w:rPr>
                <w:rFonts w:ascii="Roboto" w:eastAsia="Times New Roman" w:hAnsi="Roboto"/>
                <w:color w:val="111111"/>
                <w:sz w:val="24"/>
                <w:szCs w:val="24"/>
                <w:lang w:eastAsia="ru-RU"/>
              </w:rPr>
              <w:t>О(</w:t>
            </w:r>
            <w:proofErr w:type="gramEnd"/>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w:t>
            </w:r>
            <w:proofErr w:type="gramStart"/>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w:t>
            </w:r>
            <w:proofErr w:type="gramEnd"/>
            <w:r w:rsidRPr="00F65D05">
              <w:rPr>
                <w:rFonts w:ascii="Courier New" w:eastAsia="Times New Roman" w:hAnsi="Courier New" w:cs="Courier New"/>
                <w:color w:val="111111"/>
                <w:sz w:val="21"/>
                <w:szCs w:val="21"/>
                <w:lang w:val="en-US" w:eastAsia="ru-RU"/>
              </w:rPr>
              <w:t xml:space="preserve">] arr,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w:t>
            </w:r>
            <w:proofErr w:type="gramStart"/>
            <w:r w:rsidRPr="00F65D05">
              <w:rPr>
                <w:rFonts w:ascii="Courier New" w:eastAsia="Times New Roman" w:hAnsi="Courier New" w:cs="Courier New"/>
                <w:color w:val="111111"/>
                <w:sz w:val="21"/>
                <w:szCs w:val="21"/>
                <w:lang w:val="en-US" w:eastAsia="ru-RU"/>
              </w:rPr>
              <w:t>arr.length</w:t>
            </w:r>
            <w:proofErr w:type="gramEnd"/>
            <w:r w:rsidRPr="00F65D05">
              <w:rPr>
                <w:rFonts w:ascii="Courier New" w:eastAsia="Times New Roman" w:hAnsi="Courier New" w:cs="Courier New"/>
                <w:color w:val="111111"/>
                <w:sz w:val="21"/>
                <w:szCs w:val="21"/>
                <w:lang w:val="en-US" w:eastAsia="ru-RU"/>
              </w:rPr>
              <w:t xml:space="preserve">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r w:rsidRPr="00F65D05">
              <w:rPr>
                <w:rFonts w:ascii="Courier New" w:eastAsia="Times New Roman" w:hAnsi="Courier New" w:cs="Courier New"/>
                <w:color w:val="0000FF"/>
                <w:sz w:val="21"/>
                <w:szCs w:val="21"/>
                <w:lang w:eastAsia="ru-RU"/>
              </w:rPr>
              <w:t>return</w:t>
            </w:r>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eastAsia="ru-RU"/>
                    </w:rPr>
                    <w:t>О(</w:t>
                  </w:r>
                  <w:proofErr w:type="gramEnd"/>
                  <w:r>
                    <w:rPr>
                      <w:rFonts w:ascii="Helvetica" w:eastAsia="Times New Roman" w:hAnsi="Helvetica" w:cs="Helvetica"/>
                      <w:color w:val="333333"/>
                      <w:sz w:val="23"/>
                      <w:szCs w:val="23"/>
                      <w:lang w:eastAsia="ru-RU"/>
                    </w:rPr>
                    <w:t>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lastRenderedPageBreak/>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 это область памяти, в которой хранятся объекты, созданные с помощью оператора new. Когда вы создаете объект с помощью оператора new, он выделяется в куче и ссылка на этот объект возвращается из оператора new. Объекты в куче не удаляются автоматически, и вы должны явно удалить их с помощью оператора delete.</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Queue”)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first in — first ou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Queue. Но вместе с тем, очередь в Java — это интерфейс, у которого есть очень много реализаций.</w:t>
            </w:r>
          </w:p>
        </w:tc>
      </w:tr>
      <w:tr w:rsidR="00BC538F" w:rsidRPr="00FC1764" w14:paraId="40914E63" w14:textId="77777777" w:rsidTr="007440C8">
        <w:trPr>
          <w:gridAfter w:val="1"/>
          <w:wAfter w:w="24" w:type="dxa"/>
          <w:trHeight w:val="539"/>
        </w:trPr>
        <w:tc>
          <w:tcPr>
            <w:tcW w:w="1814" w:type="dxa"/>
            <w:gridSpan w:val="2"/>
          </w:tcPr>
          <w:p w14:paraId="039520E5" w14:textId="41D83709" w:rsidR="00BC538F" w:rsidRDefault="00BC538F" w:rsidP="00223777">
            <w:r>
              <w:t>Хэш таблицы</w:t>
            </w:r>
          </w:p>
        </w:tc>
        <w:tc>
          <w:tcPr>
            <w:tcW w:w="8221" w:type="dxa"/>
            <w:gridSpan w:val="4"/>
          </w:tcPr>
          <w:p w14:paraId="6664579E" w14:textId="77777777" w:rsidR="00BC538F" w:rsidRDefault="00BC538F" w:rsidP="00BC538F">
            <w:r w:rsidRPr="00BC538F">
              <w:rPr>
                <w:b/>
                <w:bCs/>
                <w:color w:val="FF0000"/>
              </w:rPr>
              <w:t>Хеш-таблица</w:t>
            </w:r>
            <w:r w:rsidRPr="00BC538F">
              <w:rPr>
                <w:color w:val="FF0000"/>
              </w:rPr>
              <w:t xml:space="preserve"> </w:t>
            </w:r>
            <w:r w:rsidRPr="00BC538F">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BC538F">
              <w:t>O(</w:t>
            </w:r>
            <w:proofErr w:type="gramEnd"/>
            <w:r w:rsidRPr="00BC538F">
              <w:t>1).</w:t>
            </w:r>
          </w:p>
          <w:p w14:paraId="4AE310B8" w14:textId="77777777" w:rsidR="00F07B15" w:rsidRDefault="00F07B15" w:rsidP="00BC538F"/>
          <w:p w14:paraId="231A39CB" w14:textId="77777777" w:rsidR="00F07B15" w:rsidRDefault="00F07B15" w:rsidP="00BC538F">
            <w:r w:rsidRPr="00F07B15">
              <w:rPr>
                <w:color w:val="FF0000"/>
              </w:rPr>
              <w:t xml:space="preserve">Хэш-таблица </w:t>
            </w:r>
            <w:r>
              <w:t>– это объединение массива и хэш функции.</w:t>
            </w:r>
          </w:p>
          <w:p w14:paraId="64FDE22A" w14:textId="77777777" w:rsidR="00F07B15" w:rsidRDefault="00F07B15" w:rsidP="00BC538F"/>
          <w:p w14:paraId="79175E6E" w14:textId="326F54E1" w:rsidR="00F07B15" w:rsidRPr="00F07B15" w:rsidRDefault="00F07B15" w:rsidP="003B407E">
            <w:pPr>
              <w:rPr>
                <w:lang w:eastAsia="ru-RU"/>
              </w:rPr>
            </w:pPr>
            <w:r w:rsidRPr="003B407E">
              <w:rPr>
                <w:color w:val="FF0000"/>
              </w:rPr>
              <w:t>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w:t>
            </w:r>
            <w:r w:rsidR="003B407E">
              <w:rPr>
                <w:color w:val="FF0000"/>
              </w:rPr>
              <w:t xml:space="preserve">. </w:t>
            </w:r>
            <w:r w:rsidR="003B407E">
              <w:rPr>
                <w:rFonts w:ascii="Segoe UI" w:hAnsi="Segoe UI" w:cs="Segoe UI"/>
                <w:color w:val="FF0000"/>
                <w:shd w:val="clear" w:color="auto" w:fill="444654"/>
              </w:rPr>
              <w:t xml:space="preserve"> </w:t>
            </w:r>
            <w:r w:rsidRPr="00F07B15">
              <w:rPr>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F07B15" w:rsidRPr="00F07B15" w:rsidRDefault="00F07B15" w:rsidP="00F07B15">
            <w:pPr>
              <w:rPr>
                <w:lang w:eastAsia="ru-RU"/>
              </w:rPr>
            </w:pPr>
            <w:r w:rsidRPr="00F07B15">
              <w:rPr>
                <w:color w:val="FF0000"/>
                <w:lang w:eastAsia="ru-RU"/>
              </w:rPr>
              <w:t xml:space="preserve">Для того, чтобы быстро находить нужный список, используется хеш-функция, которая преобразует ключ в индекс массива. </w:t>
            </w:r>
            <w:r w:rsidRPr="00F07B15">
              <w:rPr>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F07B15" w:rsidRPr="00F07B15" w:rsidRDefault="00F07B15" w:rsidP="00F07B15">
            <w:pPr>
              <w:rPr>
                <w:lang w:eastAsia="ru-RU"/>
              </w:rPr>
            </w:pPr>
            <w:r w:rsidRPr="00F07B15">
              <w:rPr>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F07B15" w:rsidRDefault="00F07B15" w:rsidP="00F07B15">
            <w:pPr>
              <w:rPr>
                <w:lang w:eastAsia="ru-RU"/>
              </w:rPr>
            </w:pPr>
            <w:r w:rsidRPr="00F07B15">
              <w:rPr>
                <w:lang w:eastAsia="ru-RU"/>
              </w:rPr>
              <w:t xml:space="preserve">Хеш-таблицы часто используются в различных приложениях, таких как базы данных, поисковые системы, хранение паролей и т.д., где необходимо быстро </w:t>
            </w:r>
            <w:r w:rsidRPr="00F07B15">
              <w:rPr>
                <w:lang w:eastAsia="ru-RU"/>
              </w:rPr>
              <w:lastRenderedPageBreak/>
              <w:t>находить и обрабатывать данные по ключу.</w:t>
            </w:r>
            <w:r w:rsidR="003B407E">
              <w:rPr>
                <w:lang w:eastAsia="ru-RU"/>
              </w:rPr>
              <w:t xml:space="preserve">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3B407E" w:rsidRDefault="003B407E" w:rsidP="00F07B15">
            <w:pPr>
              <w:rPr>
                <w:lang w:eastAsia="ru-RU"/>
              </w:rPr>
            </w:pPr>
          </w:p>
          <w:p w14:paraId="52455D05" w14:textId="17CEDF4B" w:rsidR="003B407E" w:rsidRPr="008459BE" w:rsidRDefault="003B407E" w:rsidP="00F07B15">
            <w:pPr>
              <w:rPr>
                <w:color w:val="FF0000"/>
                <w:lang w:eastAsia="ru-RU"/>
              </w:rPr>
            </w:pPr>
            <w:r w:rsidRPr="008459BE">
              <w:rPr>
                <w:color w:val="FF0000"/>
                <w:lang w:eastAsia="ru-RU"/>
              </w:rPr>
              <w:t xml:space="preserve">Хэш таблицы в среднем случае работают быстро, они </w:t>
            </w:r>
            <w:r w:rsidR="008459BE" w:rsidRPr="008459BE">
              <w:rPr>
                <w:color w:val="FF0000"/>
                <w:lang w:eastAsia="ru-RU"/>
              </w:rPr>
              <w:t>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008459BE" w:rsidRPr="008459BE">
              <w:rPr>
                <w:color w:val="FF0000"/>
                <w:lang w:eastAsia="ru-RU"/>
              </w:rPr>
              <w:br/>
              <w:t>-соблюдать низкий коэф заполнения (Он рассчитывается, как кол-во элементов в хэш таблице разделить на общее количество элементов и если коэф больше 0,7, то пора расширять хэш таблицу);</w:t>
            </w:r>
          </w:p>
          <w:p w14:paraId="52EC1A50" w14:textId="3F547E17" w:rsidR="008459BE" w:rsidRPr="00F07B15" w:rsidRDefault="008459BE" w:rsidP="00F07B15">
            <w:pPr>
              <w:rPr>
                <w:color w:val="FF0000"/>
                <w:lang w:eastAsia="ru-RU"/>
              </w:rPr>
            </w:pPr>
            <w:r w:rsidRPr="008459BE">
              <w:rPr>
                <w:color w:val="FF0000"/>
                <w:lang w:eastAsia="ru-RU"/>
              </w:rPr>
              <w:t>-хорошая хэш функция;</w:t>
            </w:r>
          </w:p>
          <w:p w14:paraId="0B1BB23C" w14:textId="5C9389CC" w:rsidR="00F07B15" w:rsidRPr="00BC538F" w:rsidRDefault="00F07B15" w:rsidP="00BC538F"/>
        </w:tc>
      </w:tr>
      <w:tr w:rsidR="008459BE" w:rsidRPr="00FC1764" w14:paraId="66D0C3E6" w14:textId="77777777" w:rsidTr="007440C8">
        <w:trPr>
          <w:gridAfter w:val="1"/>
          <w:wAfter w:w="24" w:type="dxa"/>
          <w:trHeight w:val="539"/>
        </w:trPr>
        <w:tc>
          <w:tcPr>
            <w:tcW w:w="1814" w:type="dxa"/>
            <w:gridSpan w:val="2"/>
          </w:tcPr>
          <w:p w14:paraId="0534C788" w14:textId="13C5C0F9" w:rsidR="008459BE" w:rsidRDefault="008459BE" w:rsidP="00223777">
            <w:r>
              <w:lastRenderedPageBreak/>
              <w:t>Графы</w:t>
            </w:r>
          </w:p>
        </w:tc>
        <w:tc>
          <w:tcPr>
            <w:tcW w:w="8221" w:type="dxa"/>
            <w:gridSpan w:val="4"/>
          </w:tcPr>
          <w:p w14:paraId="78A739BF" w14:textId="77777777" w:rsidR="005439C3" w:rsidRDefault="005439C3" w:rsidP="00A23958">
            <w:pPr>
              <w:rPr>
                <w:rFonts w:ascii="Roboto" w:eastAsia="Times New Roman" w:hAnsi="Roboto"/>
                <w:color w:val="111111"/>
                <w:sz w:val="24"/>
                <w:szCs w:val="24"/>
                <w:lang w:eastAsia="ru-RU"/>
              </w:rPr>
            </w:pPr>
            <w:r>
              <w:rPr>
                <w:rFonts w:ascii="Roboto" w:eastAsia="Times New Roman" w:hAnsi="Roboto"/>
                <w:color w:val="111111"/>
                <w:sz w:val="24"/>
                <w:szCs w:val="24"/>
                <w:lang w:eastAsia="ru-RU"/>
              </w:rPr>
              <w:t>Граф используют для моделирования связей между объектами. Он состоит из узлов и ребер. Узел может быть напрямую соединен с несколькими другими узлами такие узлы называются соседям.</w:t>
            </w:r>
          </w:p>
          <w:p w14:paraId="5DC71BFA" w14:textId="77777777" w:rsidR="007D6616" w:rsidRDefault="007D6616" w:rsidP="00A23958">
            <w:pPr>
              <w:rPr>
                <w:rFonts w:ascii="Roboto" w:eastAsia="Times New Roman" w:hAnsi="Roboto"/>
                <w:color w:val="111111"/>
                <w:sz w:val="24"/>
                <w:szCs w:val="24"/>
                <w:lang w:eastAsia="ru-RU"/>
              </w:rPr>
            </w:pPr>
          </w:p>
          <w:p w14:paraId="3A893CA8" w14:textId="7E4B1F7F" w:rsidR="007D6616" w:rsidRDefault="007D6616" w:rsidP="007D6616">
            <w:pPr>
              <w:rPr>
                <w:rFonts w:ascii="Roboto" w:eastAsia="Times New Roman" w:hAnsi="Roboto"/>
                <w:color w:val="111111"/>
                <w:sz w:val="24"/>
                <w:szCs w:val="24"/>
                <w:lang w:eastAsia="ru-RU"/>
              </w:rPr>
            </w:pPr>
            <w:r w:rsidRPr="001D57C2">
              <w:rPr>
                <w:rFonts w:ascii="Roboto" w:eastAsia="Times New Roman" w:hAnsi="Roboto"/>
                <w:color w:val="FF0000"/>
                <w:sz w:val="24"/>
                <w:szCs w:val="24"/>
                <w:lang w:eastAsia="ru-RU"/>
              </w:rPr>
              <w:t>Графы бывают:</w:t>
            </w:r>
            <w:r w:rsidRPr="007D6616">
              <w:rPr>
                <w:rFonts w:ascii="Roboto" w:eastAsia="Times New Roman" w:hAnsi="Roboto"/>
                <w:color w:val="111111"/>
                <w:sz w:val="24"/>
                <w:szCs w:val="24"/>
                <w:lang w:eastAsia="ru-RU"/>
              </w:rPr>
              <w:br/>
            </w:r>
            <w:r w:rsidR="001D57C2" w:rsidRPr="001D57C2">
              <w:rPr>
                <w:color w:val="FF0000"/>
              </w:rPr>
              <w:t>Неориентированный</w:t>
            </w:r>
            <w:r w:rsidR="001D57C2" w:rsidRPr="001D57C2">
              <w:t xml:space="preserve"> граф, это подмножество пар (</w:t>
            </w:r>
            <w:r w:rsidR="00BE4B7C" w:rsidRPr="001D57C2">
              <w:t>V, E</w:t>
            </w:r>
            <w:r w:rsidR="001D57C2" w:rsidRPr="001D57C2">
              <w:t xml:space="preserve">), где V — это подмножество вершин, а Е — подмножество ребер </w:t>
            </w:r>
            <w:r w:rsidR="00BE4B7C" w:rsidRPr="001D57C2">
              <w:t>графа,</w:t>
            </w:r>
            <w:r w:rsidR="001D57C2" w:rsidRPr="001D57C2">
              <w:t xml:space="preserve"> которые соединяют эти вершины. Чтобы откинуть всякие сложные описания и термины, легче всего представить граф как две точки A и B, </w:t>
            </w:r>
            <w:r w:rsidR="001D57C2" w:rsidRPr="001D57C2">
              <w:t>соединённые</w:t>
            </w:r>
            <w:r w:rsidR="001D57C2" w:rsidRPr="001D57C2">
              <w:t xml:space="preserve"> ребром. В неориентированном графе по ребру из точки A можно попасть в точку B, и из точки B в точку А.</w:t>
            </w:r>
          </w:p>
          <w:p w14:paraId="5BBB38A2" w14:textId="77777777" w:rsidR="007D6616" w:rsidRDefault="007D6616" w:rsidP="001D57C2">
            <w:pPr>
              <w:rPr>
                <w:rFonts w:ascii="Roboto" w:eastAsia="Times New Roman" w:hAnsi="Roboto"/>
                <w:color w:val="111111"/>
                <w:sz w:val="24"/>
                <w:szCs w:val="24"/>
                <w:lang w:eastAsia="ru-RU"/>
              </w:rPr>
            </w:pPr>
          </w:p>
          <w:p w14:paraId="54D7687F" w14:textId="02F32691" w:rsidR="001D57C2" w:rsidRPr="001D57C2" w:rsidRDefault="001D57C2" w:rsidP="001D57C2">
            <w:r w:rsidRPr="001D57C2">
              <w:t>В </w:t>
            </w:r>
            <w:r w:rsidRPr="001D57C2">
              <w:rPr>
                <w:color w:val="FF0000"/>
              </w:rPr>
              <w:t>ориентированном</w:t>
            </w:r>
            <w:r w:rsidRPr="001D57C2">
              <w:t xml:space="preserve"> графе все тоже самое, кроме того, что ребра здесь уже называются дуги, и они четко соединяют одну точку с другой. </w:t>
            </w:r>
            <w:r w:rsidR="00BE4B7C" w:rsidRPr="001D57C2">
              <w:t>К примеру,</w:t>
            </w:r>
            <w:r w:rsidRPr="001D57C2">
              <w:t xml:space="preserve"> точку A с точкой B, что </w:t>
            </w:r>
            <w:r w:rsidR="00BE4B7C" w:rsidRPr="001D57C2">
              <w:t>значит,</w:t>
            </w:r>
            <w:r w:rsidRPr="001D57C2">
              <w:t xml:space="preserve"> что с точки A в точку B попасть по дуге можно, а вот из точки B в точку A — тут уж шиш. Конечно ж из точки B в точку A тоже может быть дуга :)</w:t>
            </w:r>
          </w:p>
        </w:tc>
      </w:tr>
      <w:tr w:rsidR="005439C3" w:rsidRPr="00FC1764" w14:paraId="2717F217" w14:textId="77777777" w:rsidTr="007440C8">
        <w:trPr>
          <w:gridAfter w:val="1"/>
          <w:wAfter w:w="24" w:type="dxa"/>
          <w:trHeight w:val="539"/>
        </w:trPr>
        <w:tc>
          <w:tcPr>
            <w:tcW w:w="1814" w:type="dxa"/>
            <w:gridSpan w:val="2"/>
          </w:tcPr>
          <w:p w14:paraId="29F8DD91" w14:textId="77CB8460" w:rsidR="005439C3" w:rsidRDefault="005439C3" w:rsidP="00223777">
            <w:r>
              <w:t>Алгоритм поиска в ширину</w:t>
            </w:r>
          </w:p>
        </w:tc>
        <w:tc>
          <w:tcPr>
            <w:tcW w:w="8221" w:type="dxa"/>
            <w:gridSpan w:val="4"/>
          </w:tcPr>
          <w:p w14:paraId="2B99F48D" w14:textId="77777777" w:rsidR="005439C3" w:rsidRDefault="005439C3" w:rsidP="00A23958">
            <w:pPr>
              <w:rPr>
                <w:rFonts w:ascii="Roboto" w:eastAsia="Times New Roman" w:hAnsi="Roboto"/>
                <w:color w:val="111111"/>
                <w:sz w:val="24"/>
                <w:szCs w:val="24"/>
                <w:lang w:eastAsia="ru-RU"/>
              </w:rPr>
            </w:pPr>
            <w:r w:rsidRPr="001D57C2">
              <w:rPr>
                <w:rFonts w:ascii="Roboto" w:eastAsia="Times New Roman" w:hAnsi="Roboto"/>
                <w:color w:val="FF0000"/>
                <w:sz w:val="24"/>
                <w:szCs w:val="24"/>
                <w:lang w:eastAsia="ru-RU"/>
              </w:rPr>
              <w:t xml:space="preserve">Поиск в ширину </w:t>
            </w:r>
            <w:r>
              <w:rPr>
                <w:rFonts w:ascii="Roboto" w:eastAsia="Times New Roman" w:hAnsi="Roboto"/>
                <w:color w:val="111111"/>
                <w:sz w:val="24"/>
                <w:szCs w:val="24"/>
                <w:lang w:eastAsia="ru-RU"/>
              </w:rPr>
              <w:t>– алгоритм поиска и работает с графами.</w:t>
            </w:r>
          </w:p>
          <w:p w14:paraId="32994AF9" w14:textId="6AA7349A" w:rsidR="005439C3" w:rsidRPr="001D57C2" w:rsidRDefault="005439C3" w:rsidP="001D57C2">
            <w:r>
              <w:rPr>
                <w:rFonts w:ascii="Roboto" w:eastAsia="Times New Roman" w:hAnsi="Roboto"/>
                <w:color w:val="111111"/>
                <w:sz w:val="24"/>
                <w:szCs w:val="24"/>
                <w:lang w:eastAsia="ru-RU"/>
              </w:rPr>
              <w:br/>
            </w:r>
            <w:r w:rsidRPr="001D57C2">
              <w:rPr>
                <w:color w:val="FF0000"/>
              </w:rPr>
              <w:t>Он отвечает на два вопроса:</w:t>
            </w:r>
          </w:p>
          <w:p w14:paraId="3CE9F918" w14:textId="77777777" w:rsidR="005439C3" w:rsidRDefault="005439C3" w:rsidP="00A23958">
            <w:pPr>
              <w:rPr>
                <w:rFonts w:ascii="Roboto" w:eastAsia="Times New Roman" w:hAnsi="Roboto"/>
                <w:color w:val="111111"/>
                <w:sz w:val="24"/>
                <w:szCs w:val="24"/>
                <w:lang w:eastAsia="ru-RU"/>
              </w:rPr>
            </w:pPr>
            <w:r w:rsidRPr="005439C3">
              <w:rPr>
                <w:rFonts w:ascii="Roboto" w:eastAsia="Times New Roman" w:hAnsi="Roboto"/>
                <w:color w:val="111111"/>
                <w:sz w:val="24"/>
                <w:szCs w:val="24"/>
                <w:lang w:eastAsia="ru-RU"/>
              </w:rPr>
              <w:t>-</w:t>
            </w:r>
            <w:r>
              <w:rPr>
                <w:rFonts w:ascii="Roboto" w:eastAsia="Times New Roman" w:hAnsi="Roboto"/>
                <w:color w:val="111111"/>
                <w:sz w:val="24"/>
                <w:szCs w:val="24"/>
                <w:lang w:eastAsia="ru-RU"/>
              </w:rPr>
              <w:t>Существует ли путь от узла А к узлу В?</w:t>
            </w:r>
          </w:p>
          <w:p w14:paraId="2F2B8D09" w14:textId="61D2753D" w:rsidR="003B68F4" w:rsidRDefault="003B68F4" w:rsidP="00A23958">
            <w:pPr>
              <w:rPr>
                <w:rFonts w:ascii="Roboto" w:eastAsia="Times New Roman" w:hAnsi="Roboto"/>
                <w:color w:val="111111"/>
                <w:sz w:val="24"/>
                <w:szCs w:val="24"/>
                <w:lang w:eastAsia="ru-RU"/>
              </w:rPr>
            </w:pPr>
            <w:r w:rsidRPr="001D57C2">
              <w:rPr>
                <w:rFonts w:ascii="Roboto" w:eastAsia="Times New Roman" w:hAnsi="Roboto"/>
                <w:color w:val="FF0000"/>
                <w:sz w:val="24"/>
                <w:szCs w:val="24"/>
                <w:lang w:eastAsia="ru-RU"/>
              </w:rPr>
              <w:t>Пример:</w:t>
            </w:r>
            <w:r w:rsidRPr="00585CE3">
              <w:rPr>
                <w:rFonts w:ascii="Roboto" w:eastAsia="Times New Roman" w:hAnsi="Roboto"/>
                <w:color w:val="111111"/>
                <w:sz w:val="24"/>
                <w:szCs w:val="24"/>
                <w:lang w:eastAsia="ru-RU"/>
              </w:rPr>
              <w:br/>
            </w:r>
            <w:r>
              <w:rPr>
                <w:rFonts w:ascii="Roboto" w:eastAsia="Times New Roman" w:hAnsi="Roboto"/>
                <w:color w:val="111111"/>
                <w:sz w:val="24"/>
                <w:szCs w:val="24"/>
                <w:lang w:eastAsia="ru-RU"/>
              </w:rPr>
              <w:t xml:space="preserve">Наша задача найти продавца манго. Мы начинаем искать среди друзей в вк и если у друга нет, то в список </w:t>
            </w:r>
            <w:r>
              <w:rPr>
                <w:rFonts w:ascii="Roboto" w:eastAsia="Times New Roman" w:hAnsi="Roboto"/>
                <w:color w:val="111111"/>
                <w:sz w:val="24"/>
                <w:szCs w:val="24"/>
                <w:lang w:eastAsia="ru-RU"/>
              </w:rPr>
              <w:t>тех,</w:t>
            </w:r>
            <w:r>
              <w:rPr>
                <w:rFonts w:ascii="Roboto" w:eastAsia="Times New Roman" w:hAnsi="Roboto"/>
                <w:color w:val="111111"/>
                <w:sz w:val="24"/>
                <w:szCs w:val="24"/>
                <w:lang w:eastAsia="ru-RU"/>
              </w:rPr>
              <w:t xml:space="preserve"> у кого мы будем проверять добавляются друзья нашего друга. Таким образом рано или поздно мы пройдем по всей сети, пока не отыщем продавца манго. Так и работает алгоритм поиска в ширину.</w:t>
            </w:r>
          </w:p>
          <w:p w14:paraId="5A20E04A" w14:textId="77777777" w:rsidR="003B68F4" w:rsidRDefault="003B68F4" w:rsidP="00A23958">
            <w:pPr>
              <w:rPr>
                <w:rFonts w:ascii="Roboto" w:eastAsia="Times New Roman" w:hAnsi="Roboto"/>
                <w:color w:val="111111"/>
                <w:sz w:val="24"/>
                <w:szCs w:val="24"/>
                <w:lang w:eastAsia="ru-RU"/>
              </w:rPr>
            </w:pPr>
          </w:p>
          <w:p w14:paraId="66C30786" w14:textId="77777777" w:rsidR="005439C3" w:rsidRDefault="005439C3" w:rsidP="00A23958">
            <w:pPr>
              <w:rPr>
                <w:rFonts w:ascii="Roboto" w:eastAsia="Times New Roman" w:hAnsi="Roboto"/>
                <w:color w:val="111111"/>
                <w:sz w:val="24"/>
                <w:szCs w:val="24"/>
                <w:lang w:eastAsia="ru-RU"/>
              </w:rPr>
            </w:pPr>
            <w:r>
              <w:rPr>
                <w:rFonts w:ascii="Roboto" w:eastAsia="Times New Roman" w:hAnsi="Roboto"/>
                <w:color w:val="111111"/>
                <w:sz w:val="24"/>
                <w:szCs w:val="24"/>
                <w:lang w:eastAsia="ru-RU"/>
              </w:rPr>
              <w:t>-Как выглядит кратчайший путь от узла А к узлу В?</w:t>
            </w:r>
            <w:r w:rsidR="00585CE3">
              <w:rPr>
                <w:rFonts w:ascii="Roboto" w:eastAsia="Times New Roman" w:hAnsi="Roboto"/>
                <w:color w:val="111111"/>
                <w:sz w:val="24"/>
                <w:szCs w:val="24"/>
                <w:lang w:eastAsia="ru-RU"/>
              </w:rPr>
              <w:br/>
            </w:r>
            <w:r w:rsidR="00585CE3" w:rsidRPr="001D57C2">
              <w:rPr>
                <w:rFonts w:ascii="Roboto" w:eastAsia="Times New Roman" w:hAnsi="Roboto"/>
                <w:color w:val="FF0000"/>
                <w:sz w:val="24"/>
                <w:szCs w:val="24"/>
                <w:lang w:eastAsia="ru-RU"/>
              </w:rPr>
              <w:t>Пример:</w:t>
            </w:r>
          </w:p>
          <w:p w14:paraId="6336E4EB" w14:textId="7880C079" w:rsidR="003B68F4" w:rsidRDefault="003B68F4" w:rsidP="00A23958">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Допустим, что ваши друзья – это связи первого уровня, а друзья </w:t>
            </w:r>
            <w:r w:rsidR="001D57C2">
              <w:rPr>
                <w:rFonts w:ascii="Roboto" w:eastAsia="Times New Roman" w:hAnsi="Roboto"/>
                <w:color w:val="111111"/>
                <w:sz w:val="24"/>
                <w:szCs w:val="24"/>
                <w:lang w:eastAsia="ru-RU"/>
              </w:rPr>
              <w:t>друзей -</w:t>
            </w:r>
            <w:r>
              <w:rPr>
                <w:rFonts w:ascii="Roboto" w:eastAsia="Times New Roman" w:hAnsi="Roboto"/>
                <w:color w:val="111111"/>
                <w:sz w:val="24"/>
                <w:szCs w:val="24"/>
                <w:lang w:eastAsia="ru-RU"/>
              </w:rPr>
              <w:t xml:space="preserve"> связи второго уровня.</w:t>
            </w:r>
            <w:r>
              <w:rPr>
                <w:rFonts w:ascii="Roboto" w:eastAsia="Times New Roman" w:hAnsi="Roboto"/>
                <w:color w:val="111111"/>
                <w:sz w:val="24"/>
                <w:szCs w:val="24"/>
                <w:lang w:eastAsia="ru-RU"/>
              </w:rPr>
              <w:br/>
              <w:t>Связи первого уровня предпочтительнее связей второго уровня, связи второго уровня предпочтительнее связей третьего уровня и т.д. Отсюда следует, что пока вы не проверите все контакты первого уровня вы не должны переходить на второй уровень.</w:t>
            </w:r>
          </w:p>
          <w:p w14:paraId="3E2EA98B" w14:textId="77777777" w:rsidR="007D6616" w:rsidRDefault="003B68F4" w:rsidP="007D6616">
            <w:pPr>
              <w:rPr>
                <w:rFonts w:ascii="Roboto" w:eastAsia="Times New Roman" w:hAnsi="Roboto"/>
                <w:color w:val="111111"/>
                <w:sz w:val="24"/>
                <w:szCs w:val="24"/>
                <w:lang w:eastAsia="ru-RU"/>
              </w:rPr>
            </w:pPr>
            <w:r>
              <w:rPr>
                <w:rFonts w:ascii="Roboto" w:eastAsia="Times New Roman" w:hAnsi="Roboto"/>
                <w:color w:val="111111"/>
                <w:sz w:val="24"/>
                <w:szCs w:val="24"/>
                <w:lang w:eastAsia="ru-RU"/>
              </w:rPr>
              <w:br/>
              <w:t>Также это можно объяснить так</w:t>
            </w:r>
            <w:r w:rsidRPr="003B68F4">
              <w:rPr>
                <w:rFonts w:ascii="Roboto" w:eastAsia="Times New Roman" w:hAnsi="Roboto"/>
                <w:color w:val="111111"/>
                <w:sz w:val="24"/>
                <w:szCs w:val="24"/>
                <w:lang w:eastAsia="ru-RU"/>
              </w:rPr>
              <w:t>:</w:t>
            </w:r>
            <w:r w:rsidRPr="003B68F4">
              <w:rPr>
                <w:rFonts w:ascii="Roboto" w:eastAsia="Times New Roman" w:hAnsi="Roboto"/>
                <w:color w:val="111111"/>
                <w:sz w:val="24"/>
                <w:szCs w:val="24"/>
                <w:lang w:eastAsia="ru-RU"/>
              </w:rPr>
              <w:br/>
            </w:r>
            <w:r>
              <w:rPr>
                <w:rFonts w:ascii="Roboto" w:eastAsia="Times New Roman" w:hAnsi="Roboto"/>
                <w:color w:val="111111"/>
                <w:sz w:val="24"/>
                <w:szCs w:val="24"/>
                <w:lang w:eastAsia="ru-RU"/>
              </w:rPr>
              <w:t>Связи первого уровня добавляются в список поиска раньше связей второго уровня.</w:t>
            </w:r>
            <w:r w:rsidR="007D6616">
              <w:rPr>
                <w:rFonts w:ascii="Roboto" w:eastAsia="Times New Roman" w:hAnsi="Roboto"/>
                <w:color w:val="111111"/>
                <w:sz w:val="24"/>
                <w:szCs w:val="24"/>
                <w:lang w:eastAsia="ru-RU"/>
              </w:rPr>
              <w:t xml:space="preserve"> Вы двигаетесь вниз по списку и проверяете каждого человека. Связи первого уровня будут проверены до связей второго уровня, так что вы найдете продавца манго, ближайшего к вам. Поиск </w:t>
            </w:r>
            <w:r w:rsidR="007D6616">
              <w:rPr>
                <w:rFonts w:ascii="Roboto" w:eastAsia="Times New Roman" w:hAnsi="Roboto"/>
                <w:color w:val="111111"/>
                <w:sz w:val="24"/>
                <w:szCs w:val="24"/>
                <w:lang w:eastAsia="ru-RU"/>
              </w:rPr>
              <w:lastRenderedPageBreak/>
              <w:t xml:space="preserve">в ширину находит не только путь из А в В, но и кратчайший путь. Для операций такого рода существует специальная структура данных, которая называется </w:t>
            </w:r>
            <w:r w:rsidR="007D6616" w:rsidRPr="001D57C2">
              <w:rPr>
                <w:rFonts w:ascii="Roboto" w:eastAsia="Times New Roman" w:hAnsi="Roboto"/>
                <w:color w:val="FF0000"/>
                <w:sz w:val="24"/>
                <w:szCs w:val="24"/>
                <w:lang w:eastAsia="ru-RU"/>
              </w:rPr>
              <w:t>очередью</w:t>
            </w:r>
            <w:r w:rsidR="007D6616">
              <w:rPr>
                <w:rFonts w:ascii="Roboto" w:eastAsia="Times New Roman" w:hAnsi="Roboto"/>
                <w:color w:val="111111"/>
                <w:sz w:val="24"/>
                <w:szCs w:val="24"/>
                <w:lang w:eastAsia="ru-RU"/>
              </w:rPr>
              <w:t>.</w:t>
            </w:r>
          </w:p>
          <w:p w14:paraId="542CA96B" w14:textId="77777777" w:rsidR="00037C1A" w:rsidRDefault="00037C1A" w:rsidP="007D6616">
            <w:pPr>
              <w:rPr>
                <w:rFonts w:ascii="Roboto" w:eastAsia="Times New Roman" w:hAnsi="Roboto"/>
                <w:color w:val="111111"/>
                <w:sz w:val="24"/>
                <w:szCs w:val="24"/>
                <w:lang w:eastAsia="ru-RU"/>
              </w:rPr>
            </w:pPr>
          </w:p>
          <w:p w14:paraId="4B58C204" w14:textId="175E09CD" w:rsidR="00037C1A" w:rsidRPr="00037C1A" w:rsidRDefault="00037C1A" w:rsidP="007D6616">
            <w:pPr>
              <w:rPr>
                <w:rFonts w:ascii="Roboto" w:eastAsia="Times New Roman" w:hAnsi="Roboto"/>
                <w:color w:val="111111"/>
                <w:sz w:val="24"/>
                <w:szCs w:val="24"/>
                <w:lang w:eastAsia="ru-RU"/>
              </w:rPr>
            </w:pPr>
            <w:r w:rsidRPr="001D57C2">
              <w:rPr>
                <w:rFonts w:ascii="Roboto" w:eastAsia="Times New Roman" w:hAnsi="Roboto"/>
                <w:color w:val="FF0000"/>
                <w:sz w:val="24"/>
                <w:szCs w:val="24"/>
                <w:lang w:eastAsia="ru-RU"/>
              </w:rPr>
              <w:t>Асимптотика О(</w:t>
            </w:r>
            <w:r w:rsidRPr="001D57C2">
              <w:rPr>
                <w:rFonts w:ascii="Roboto" w:eastAsia="Times New Roman" w:hAnsi="Roboto"/>
                <w:color w:val="FF0000"/>
                <w:sz w:val="24"/>
                <w:szCs w:val="24"/>
                <w:lang w:val="en-US" w:eastAsia="ru-RU"/>
              </w:rPr>
              <w:t>V</w:t>
            </w:r>
            <w:r w:rsidRPr="001D57C2">
              <w:rPr>
                <w:rFonts w:ascii="Roboto" w:eastAsia="Times New Roman" w:hAnsi="Roboto"/>
                <w:color w:val="FF0000"/>
                <w:sz w:val="24"/>
                <w:szCs w:val="24"/>
                <w:lang w:eastAsia="ru-RU"/>
              </w:rPr>
              <w:t>+</w:t>
            </w:r>
            <w:r w:rsidRPr="001D57C2">
              <w:rPr>
                <w:rFonts w:ascii="Roboto" w:eastAsia="Times New Roman" w:hAnsi="Roboto"/>
                <w:color w:val="FF0000"/>
                <w:sz w:val="24"/>
                <w:szCs w:val="24"/>
                <w:lang w:val="en-US" w:eastAsia="ru-RU"/>
              </w:rPr>
              <w:t>E</w:t>
            </w:r>
            <w:r w:rsidRPr="001D57C2">
              <w:rPr>
                <w:rFonts w:ascii="Roboto" w:eastAsia="Times New Roman" w:hAnsi="Roboto"/>
                <w:color w:val="FF0000"/>
                <w:sz w:val="24"/>
                <w:szCs w:val="24"/>
                <w:lang w:eastAsia="ru-RU"/>
              </w:rPr>
              <w:t xml:space="preserve">) (V – количество </w:t>
            </w:r>
            <w:r w:rsidR="001D57C2" w:rsidRPr="001D57C2">
              <w:rPr>
                <w:rFonts w:ascii="Roboto" w:eastAsia="Times New Roman" w:hAnsi="Roboto"/>
                <w:color w:val="FF0000"/>
                <w:sz w:val="24"/>
                <w:szCs w:val="24"/>
                <w:lang w:eastAsia="ru-RU"/>
              </w:rPr>
              <w:t>вершин, E</w:t>
            </w:r>
            <w:r w:rsidRPr="001D57C2">
              <w:rPr>
                <w:rFonts w:ascii="Roboto" w:eastAsia="Times New Roman" w:hAnsi="Roboto"/>
                <w:color w:val="FF0000"/>
                <w:sz w:val="24"/>
                <w:szCs w:val="24"/>
                <w:lang w:eastAsia="ru-RU"/>
              </w:rPr>
              <w:t xml:space="preserve"> – количество ребер)</w:t>
            </w: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lastRenderedPageBreak/>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ArrayList представляет собой динамический массив, а LinkedList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28CEA476" w:rsidR="00223777" w:rsidRPr="00F65D05" w:rsidRDefault="00AF6084" w:rsidP="00223777">
            <w:r>
              <w:t>Доказательство по индукции</w:t>
            </w:r>
          </w:p>
        </w:tc>
        <w:tc>
          <w:tcPr>
            <w:tcW w:w="8221" w:type="dxa"/>
            <w:gridSpan w:val="4"/>
          </w:tcPr>
          <w:p w14:paraId="18D87FE9" w14:textId="7AAEF0A0" w:rsidR="00223777" w:rsidRPr="00AF6084" w:rsidRDefault="00AF6084" w:rsidP="00223777">
            <w:pPr>
              <w:rPr>
                <w:color w:val="FF0000"/>
                <w:sz w:val="28"/>
                <w:szCs w:val="28"/>
              </w:rPr>
            </w:pPr>
            <w:r w:rsidRPr="00AF6084">
              <w:rPr>
                <w:b/>
                <w:bCs/>
                <w:color w:val="FF0000"/>
              </w:rPr>
              <w:t>Доказательство по индукции</w:t>
            </w:r>
            <w:r w:rsidRPr="00AF6084">
              <w:rPr>
                <w:color w:val="FF0000"/>
              </w:rPr>
              <w:t xml:space="preserve"> </w:t>
            </w:r>
            <w:r>
              <w:t>– это один из способов доказательства, что ваш алгоритм работает, каждое индуктивное доказательство состоит из двух частей</w:t>
            </w:r>
            <w:r w:rsidRPr="00AF6084">
              <w:t xml:space="preserve">: </w:t>
            </w:r>
            <w:r>
              <w:t>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223777" w:rsidRPr="00FC1764" w14:paraId="78F8B397" w14:textId="77777777" w:rsidTr="007440C8">
        <w:trPr>
          <w:gridAfter w:val="1"/>
          <w:wAfter w:w="24" w:type="dxa"/>
          <w:trHeight w:val="539"/>
        </w:trPr>
        <w:tc>
          <w:tcPr>
            <w:tcW w:w="1814" w:type="dxa"/>
            <w:gridSpan w:val="2"/>
          </w:tcPr>
          <w:p w14:paraId="17146D32" w14:textId="5F8C3757" w:rsidR="00223777" w:rsidRPr="00F65D05" w:rsidRDefault="00AF6084" w:rsidP="00223777">
            <w:r>
              <w:t>Рекурсия</w:t>
            </w:r>
          </w:p>
        </w:tc>
        <w:tc>
          <w:tcPr>
            <w:tcW w:w="8221" w:type="dxa"/>
            <w:gridSpan w:val="4"/>
          </w:tcPr>
          <w:p w14:paraId="3D8F5445" w14:textId="607EC452" w:rsidR="00223777" w:rsidRPr="00BC538F" w:rsidRDefault="00BC538F" w:rsidP="00BC538F">
            <w:r>
              <w:rPr>
                <w:color w:val="FF0000"/>
                <w:sz w:val="28"/>
                <w:szCs w:val="28"/>
              </w:rPr>
              <w:t xml:space="preserve">Рекурсия </w:t>
            </w:r>
            <w:r w:rsidRPr="00BC538F">
              <w:t>– это когда функция вызывает самого себя.</w:t>
            </w:r>
          </w:p>
          <w:p w14:paraId="37292FDE" w14:textId="77777777" w:rsidR="00BC538F" w:rsidRPr="00BC538F" w:rsidRDefault="00BC538F" w:rsidP="00BC538F"/>
          <w:p w14:paraId="70324DF8" w14:textId="77777777" w:rsidR="00BC538F" w:rsidRPr="00BC538F" w:rsidRDefault="00BC538F" w:rsidP="00BC538F">
            <w:r w:rsidRPr="00BC538F">
              <w:t>В каждой рекурсивной функции обязательно должны быть два случая:</w:t>
            </w:r>
            <w:r w:rsidRPr="00BC538F">
              <w:br/>
              <w:t xml:space="preserve">1) </w:t>
            </w:r>
            <w:r w:rsidRPr="00BC538F">
              <w:rPr>
                <w:color w:val="FF0000"/>
              </w:rPr>
              <w:t>Базовый</w:t>
            </w:r>
            <w:r w:rsidRPr="00BC538F">
              <w:t xml:space="preserve"> – это условие выхода из рекурсии.</w:t>
            </w:r>
          </w:p>
          <w:p w14:paraId="20A04ED7" w14:textId="77777777" w:rsidR="00BC538F" w:rsidRPr="00BC538F" w:rsidRDefault="00BC538F" w:rsidP="00BC538F">
            <w:r w:rsidRPr="00BC538F">
              <w:t xml:space="preserve">2) </w:t>
            </w:r>
            <w:r w:rsidRPr="00BC538F">
              <w:rPr>
                <w:color w:val="FF0000"/>
              </w:rPr>
              <w:t>Рекурсивный</w:t>
            </w:r>
            <w:r w:rsidRPr="00BC538F">
              <w:t xml:space="preserve"> – это условие, когда рекурсия продолжается.</w:t>
            </w:r>
          </w:p>
          <w:p w14:paraId="52C35505" w14:textId="77777777" w:rsidR="00BC538F" w:rsidRPr="00BC538F" w:rsidRDefault="00BC538F" w:rsidP="00BC538F"/>
          <w:p w14:paraId="05ADD608" w14:textId="3BC6AA98" w:rsidR="00BC538F" w:rsidRPr="00BC538F" w:rsidRDefault="00BC538F" w:rsidP="00BC538F">
            <w:pPr>
              <w:rPr>
                <w:color w:val="FF0000"/>
                <w:sz w:val="28"/>
                <w:szCs w:val="28"/>
              </w:rPr>
            </w:pPr>
            <w:r w:rsidRPr="00BC538F">
              <w:t xml:space="preserve">Стек поддерживает две операции (извлечение и занесение) и все вызовы рекурсивной функции </w:t>
            </w:r>
            <w:r w:rsidRPr="00BC538F">
              <w:rPr>
                <w:color w:val="FF0000"/>
              </w:rPr>
              <w:t>сохраняются в стеке вызовов</w:t>
            </w:r>
            <w:r w:rsidRPr="00BC538F">
              <w:t xml:space="preserve">. Из-за этого в некоторых ситуациях </w:t>
            </w:r>
            <w:r w:rsidRPr="00BC538F">
              <w:rPr>
                <w:color w:val="FF0000"/>
              </w:rPr>
              <w:t>это может быть более затратно по памяти чем итеративный подход</w:t>
            </w:r>
            <w:r w:rsidRPr="00BC538F">
              <w:t>.</w:t>
            </w:r>
          </w:p>
        </w:tc>
      </w:tr>
      <w:tr w:rsidR="00223777" w:rsidRPr="00FC1764" w14:paraId="16B4FE9C" w14:textId="77777777" w:rsidTr="007440C8">
        <w:trPr>
          <w:gridAfter w:val="1"/>
          <w:wAfter w:w="24" w:type="dxa"/>
          <w:trHeight w:val="539"/>
        </w:trPr>
        <w:tc>
          <w:tcPr>
            <w:tcW w:w="1814" w:type="dxa"/>
            <w:gridSpan w:val="2"/>
          </w:tcPr>
          <w:p w14:paraId="59412409" w14:textId="11E7C9E0" w:rsidR="00223777" w:rsidRPr="00F26D2B" w:rsidRDefault="00F26D2B" w:rsidP="00223777">
            <w:pPr>
              <w:rPr>
                <w:lang w:val="en-US"/>
              </w:rPr>
            </w:pPr>
            <w:r>
              <w:t xml:space="preserve">Как работает </w:t>
            </w:r>
            <w:r>
              <w:rPr>
                <w:lang w:val="en-US"/>
              </w:rPr>
              <w:t>Docker?</w:t>
            </w:r>
          </w:p>
        </w:tc>
        <w:tc>
          <w:tcPr>
            <w:tcW w:w="8221" w:type="dxa"/>
            <w:gridSpan w:val="4"/>
          </w:tcPr>
          <w:p w14:paraId="46504277" w14:textId="6961F08F" w:rsidR="00223777" w:rsidRPr="00E354FC" w:rsidRDefault="00F26D2B" w:rsidP="00E354FC">
            <w:r w:rsidRPr="00E354FC">
              <w:rPr>
                <w:color w:val="FF0000"/>
              </w:rPr>
              <w:t xml:space="preserve">Docker </w:t>
            </w:r>
            <w:r w:rsidRPr="00E354FC">
              <w:t xml:space="preserve">– это </w:t>
            </w:r>
            <w:r w:rsidR="00E354FC" w:rsidRPr="00E354FC">
              <w:t>инструмент,</w:t>
            </w:r>
            <w:r w:rsidRPr="00E354FC">
              <w:t xml:space="preserve"> который упаковывает код, системные инструменты, среду выполнения, библиотеки, зависимости и файлы конфигурации необходимые для его запуска и упаковывает их в виртуальный контейнер, который может работать на любом </w:t>
            </w:r>
            <w:r w:rsidR="00E354FC" w:rsidRPr="00E354FC">
              <w:t>ПК,</w:t>
            </w:r>
            <w:r w:rsidRPr="00E354FC">
              <w:t xml:space="preserve"> где установлен docker. </w:t>
            </w:r>
          </w:p>
          <w:p w14:paraId="31747ED2" w14:textId="470CF437" w:rsidR="00F26D2B" w:rsidRPr="00E354FC" w:rsidRDefault="00F26D2B" w:rsidP="00E354FC">
            <w:r w:rsidRPr="00E354FC">
              <w:t>Отличие докера от виртуалок в том, что мы не виртуализируем железо и избавляемся от гипервизора и виртуализируем только ОС. Также у нас нет необходимости в гостевых ОС т.к. контейнер использует ядро ОС того сервера, где мы работаем при помощи приложения Docker Engine (Соответственно мы тратим меньше ресурсов).</w:t>
            </w:r>
          </w:p>
          <w:p w14:paraId="67FDFDBB" w14:textId="77777777" w:rsidR="00F26D2B" w:rsidRPr="00E354FC" w:rsidRDefault="00F26D2B" w:rsidP="00E354FC"/>
          <w:p w14:paraId="7A5762CF" w14:textId="6D568B44" w:rsidR="00F26D2B" w:rsidRPr="00E354FC" w:rsidRDefault="00F26D2B" w:rsidP="00E354FC">
            <w:pPr>
              <w:rPr>
                <w:color w:val="FF0000"/>
              </w:rPr>
            </w:pPr>
            <w:r w:rsidRPr="00E354FC">
              <w:rPr>
                <w:color w:val="FF0000"/>
              </w:rPr>
              <w:t>Важные элементы Docker:</w:t>
            </w:r>
          </w:p>
          <w:p w14:paraId="379F2132" w14:textId="4585E44E" w:rsidR="00F26D2B" w:rsidRPr="00E354FC" w:rsidRDefault="008B35D8" w:rsidP="00E354FC">
            <w:r w:rsidRPr="00E354FC">
              <w:t>-</w:t>
            </w:r>
            <w:r w:rsidR="00F26D2B" w:rsidRPr="00E354FC">
              <w:t>Докер файл</w:t>
            </w:r>
            <w:r w:rsidRPr="00E354FC">
              <w:t xml:space="preserve"> (</w:t>
            </w:r>
            <w:proofErr w:type="gramStart"/>
            <w:r w:rsidRPr="00E354FC">
              <w:t>из докер</w:t>
            </w:r>
            <w:proofErr w:type="gramEnd"/>
            <w:r w:rsidRPr="00E354FC">
              <w:t xml:space="preserve"> файла собирается образ)</w:t>
            </w:r>
            <w:r w:rsidR="00F26D2B" w:rsidRPr="00E354FC">
              <w:t xml:space="preserve"> </w:t>
            </w:r>
            <w:r w:rsidRPr="00E354FC">
              <w:t>— это инструкция из кода, которая говорит докеру, как создать образ и что там должно быть</w:t>
            </w:r>
          </w:p>
          <w:p w14:paraId="0B5AC13C" w14:textId="2AC255B1" w:rsidR="00F26D2B" w:rsidRPr="00E354FC" w:rsidRDefault="008B35D8" w:rsidP="00E354FC">
            <w:r w:rsidRPr="00E354FC">
              <w:t>-</w:t>
            </w:r>
            <w:r w:rsidR="00F26D2B" w:rsidRPr="00E354FC">
              <w:t>Образ</w:t>
            </w:r>
            <w:r w:rsidRPr="00E354FC">
              <w:t xml:space="preserve"> (на основе образа запускается контейнер)</w:t>
            </w:r>
            <w:r w:rsidR="00F26D2B" w:rsidRPr="00E354FC">
              <w:t xml:space="preserve"> </w:t>
            </w:r>
            <w:r w:rsidRPr="00E354FC">
              <w:t>–</w:t>
            </w:r>
            <w:r w:rsidR="00F26D2B" w:rsidRPr="00E354FC">
              <w:t xml:space="preserve"> </w:t>
            </w:r>
            <w:r w:rsidRPr="00E354FC">
              <w:t>это готовое к запуску приложение, в котором лежит исходный код, библиотеки, инструменты и т.д., они необходимы для его запуска. Образами можно делится и образ какого-нибудь приложения или ОС мы можем взять на DockerHub.</w:t>
            </w:r>
          </w:p>
          <w:p w14:paraId="524978DE" w14:textId="704611E5" w:rsidR="00F26D2B" w:rsidRPr="00E354FC" w:rsidRDefault="008B35D8" w:rsidP="00E354FC">
            <w:r w:rsidRPr="00E354FC">
              <w:t>-</w:t>
            </w:r>
            <w:r w:rsidR="00F26D2B" w:rsidRPr="00E354FC">
              <w:t xml:space="preserve">Контейнер </w:t>
            </w:r>
            <w:r w:rsidRPr="00E354FC">
              <w:t>–</w:t>
            </w:r>
            <w:r w:rsidR="00F26D2B" w:rsidRPr="00E354FC">
              <w:t xml:space="preserve"> </w:t>
            </w:r>
            <w:r w:rsidRPr="00E354FC">
              <w:t xml:space="preserve">это </w:t>
            </w:r>
            <w:r w:rsidR="00E354FC" w:rsidRPr="00E354FC">
              <w:t>экземпляр</w:t>
            </w:r>
            <w:r w:rsidRPr="00E354FC">
              <w:t xml:space="preserve"> нашего приложения, который мы запускаем на основании образа.</w:t>
            </w:r>
          </w:p>
          <w:p w14:paraId="3310630F" w14:textId="50814761" w:rsidR="00F26D2B" w:rsidRPr="00E354FC" w:rsidRDefault="008B35D8" w:rsidP="00E354FC">
            <w:r w:rsidRPr="00E354FC">
              <w:rPr>
                <w:noProof/>
              </w:rPr>
              <w:lastRenderedPageBreak/>
              <w:drawing>
                <wp:inline distT="0" distB="0" distL="0" distR="0" wp14:anchorId="0A9C4695" wp14:editId="284C7CA6">
                  <wp:extent cx="2705100" cy="1343025"/>
                  <wp:effectExtent l="0" t="0" r="0" b="9525"/>
                  <wp:docPr id="994999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05100" cy="1343025"/>
                          </a:xfrm>
                          <a:prstGeom prst="rect">
                            <a:avLst/>
                          </a:prstGeom>
                          <a:noFill/>
                          <a:ln>
                            <a:noFill/>
                          </a:ln>
                        </pic:spPr>
                      </pic:pic>
                    </a:graphicData>
                  </a:graphic>
                </wp:inline>
              </w:drawing>
            </w: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000000" w:rsidP="007D07DF">
            <w:hyperlink r:id="rId70" w:history="1">
              <w:r w:rsidR="007D07DF"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000000" w:rsidP="007D07DF">
            <w:hyperlink r:id="rId71" w:history="1">
              <w:r w:rsidR="007D07DF"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000000" w:rsidP="002E6B2F">
            <w:hyperlink r:id="rId72" w:history="1">
              <w:r w:rsidR="002E6B2F"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000000" w:rsidP="002E6B2F">
            <w:hyperlink r:id="rId73" w:anchor="10a4" w:history="1">
              <w:r w:rsidR="002E6B2F"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r>
              <w:rPr>
                <w:lang w:val="en-US"/>
              </w:rPr>
              <w:t>lbiTV</w:t>
            </w:r>
            <w:r w:rsidRPr="002E6B2F">
              <w:t>?</w:t>
            </w:r>
          </w:p>
        </w:tc>
        <w:tc>
          <w:tcPr>
            <w:tcW w:w="6231" w:type="dxa"/>
          </w:tcPr>
          <w:p w14:paraId="7D084084" w14:textId="3F9B9F07" w:rsidR="002E6B2F" w:rsidRPr="002E6B2F" w:rsidRDefault="00000000" w:rsidP="002E6B2F">
            <w:hyperlink r:id="rId74" w:history="1">
              <w:r w:rsidR="002E6B2F"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от u</w:t>
            </w:r>
            <w:r>
              <w:rPr>
                <w:lang w:val="en-US"/>
              </w:rPr>
              <w:t>lbiTV</w:t>
            </w:r>
            <w:r w:rsidRPr="002E6B2F">
              <w:t>?</w:t>
            </w:r>
          </w:p>
        </w:tc>
        <w:tc>
          <w:tcPr>
            <w:tcW w:w="6231" w:type="dxa"/>
          </w:tcPr>
          <w:p w14:paraId="2184490A" w14:textId="67E0020A" w:rsidR="002E6B2F" w:rsidRPr="002E6B2F" w:rsidRDefault="00000000" w:rsidP="002E6B2F">
            <w:hyperlink r:id="rId75" w:history="1">
              <w:r w:rsidR="002E6B2F"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000000" w:rsidP="002E6B2F">
            <w:hyperlink r:id="rId76" w:history="1">
              <w:r w:rsidR="00606B9D"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000000" w:rsidP="00606B9D">
            <w:hyperlink r:id="rId77" w:history="1">
              <w:r w:rsidR="00606B9D" w:rsidRPr="00606B9D">
                <w:rPr>
                  <w:rStyle w:val="a9"/>
                </w:rPr>
                <w:t>https://stepik.org/course/119500/syllabus</w:t>
              </w:r>
            </w:hyperlink>
          </w:p>
        </w:tc>
      </w:tr>
    </w:tbl>
    <w:p w14:paraId="630D46C8" w14:textId="77777777" w:rsidR="00DD667D" w:rsidRPr="00F65D05"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C66E038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8"/>
  </w:num>
  <w:num w:numId="7" w16cid:durableId="1020089306">
    <w:abstractNumId w:val="9"/>
  </w:num>
  <w:num w:numId="8" w16cid:durableId="1282106557">
    <w:abstractNumId w:val="26"/>
  </w:num>
  <w:num w:numId="9" w16cid:durableId="2014145940">
    <w:abstractNumId w:val="8"/>
  </w:num>
  <w:num w:numId="10" w16cid:durableId="603146284">
    <w:abstractNumId w:val="17"/>
  </w:num>
  <w:num w:numId="11" w16cid:durableId="1783110000">
    <w:abstractNumId w:val="2"/>
  </w:num>
  <w:num w:numId="12" w16cid:durableId="220478932">
    <w:abstractNumId w:val="10"/>
  </w:num>
  <w:num w:numId="13" w16cid:durableId="1036274637">
    <w:abstractNumId w:val="32"/>
  </w:num>
  <w:num w:numId="14" w16cid:durableId="287249781">
    <w:abstractNumId w:val="20"/>
  </w:num>
  <w:num w:numId="15" w16cid:durableId="1408765987">
    <w:abstractNumId w:val="1"/>
  </w:num>
  <w:num w:numId="16" w16cid:durableId="395130697">
    <w:abstractNumId w:val="0"/>
  </w:num>
  <w:num w:numId="17" w16cid:durableId="2069568672">
    <w:abstractNumId w:val="28"/>
  </w:num>
  <w:num w:numId="18" w16cid:durableId="1429501432">
    <w:abstractNumId w:val="19"/>
  </w:num>
  <w:num w:numId="19" w16cid:durableId="1056784400">
    <w:abstractNumId w:val="37"/>
  </w:num>
  <w:num w:numId="20" w16cid:durableId="1437291380">
    <w:abstractNumId w:val="39"/>
  </w:num>
  <w:num w:numId="21" w16cid:durableId="1128932803">
    <w:abstractNumId w:val="29"/>
  </w:num>
  <w:num w:numId="22" w16cid:durableId="2023973474">
    <w:abstractNumId w:val="21"/>
  </w:num>
  <w:num w:numId="23" w16cid:durableId="647710132">
    <w:abstractNumId w:val="22"/>
  </w:num>
  <w:num w:numId="24" w16cid:durableId="934902336">
    <w:abstractNumId w:val="25"/>
  </w:num>
  <w:num w:numId="25" w16cid:durableId="1926986362">
    <w:abstractNumId w:val="11"/>
  </w:num>
  <w:num w:numId="26" w16cid:durableId="784932859">
    <w:abstractNumId w:val="5"/>
  </w:num>
  <w:num w:numId="27" w16cid:durableId="1180898048">
    <w:abstractNumId w:val="36"/>
  </w:num>
  <w:num w:numId="28" w16cid:durableId="692026888">
    <w:abstractNumId w:val="23"/>
  </w:num>
  <w:num w:numId="29" w16cid:durableId="1760562696">
    <w:abstractNumId w:val="33"/>
  </w:num>
  <w:num w:numId="30" w16cid:durableId="1776246121">
    <w:abstractNumId w:val="35"/>
  </w:num>
  <w:num w:numId="31" w16cid:durableId="1510828695">
    <w:abstractNumId w:val="34"/>
  </w:num>
  <w:num w:numId="32" w16cid:durableId="558130502">
    <w:abstractNumId w:val="38"/>
  </w:num>
  <w:num w:numId="33" w16cid:durableId="993725474">
    <w:abstractNumId w:val="30"/>
  </w:num>
  <w:num w:numId="34" w16cid:durableId="1456560166">
    <w:abstractNumId w:val="7"/>
  </w:num>
  <w:num w:numId="35" w16cid:durableId="173151323">
    <w:abstractNumId w:val="4"/>
  </w:num>
  <w:num w:numId="36" w16cid:durableId="1495075058">
    <w:abstractNumId w:val="31"/>
  </w:num>
  <w:num w:numId="37" w16cid:durableId="337316022">
    <w:abstractNumId w:val="28"/>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3"/>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5"/>
  </w:num>
  <w:num w:numId="40" w16cid:durableId="951207533">
    <w:abstractNumId w:val="16"/>
  </w:num>
  <w:num w:numId="41" w16cid:durableId="1921056938">
    <w:abstractNumId w:val="27"/>
  </w:num>
  <w:num w:numId="42" w16cid:durableId="40294592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37C1A"/>
    <w:rsid w:val="00056983"/>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D57C2"/>
    <w:rsid w:val="001F08E1"/>
    <w:rsid w:val="0020640F"/>
    <w:rsid w:val="00223777"/>
    <w:rsid w:val="002267F1"/>
    <w:rsid w:val="002372F2"/>
    <w:rsid w:val="002411C9"/>
    <w:rsid w:val="00297DDD"/>
    <w:rsid w:val="002E6B2F"/>
    <w:rsid w:val="002E7FD7"/>
    <w:rsid w:val="002F112D"/>
    <w:rsid w:val="00303386"/>
    <w:rsid w:val="00322660"/>
    <w:rsid w:val="00322CBC"/>
    <w:rsid w:val="00350714"/>
    <w:rsid w:val="00354C9F"/>
    <w:rsid w:val="0038521E"/>
    <w:rsid w:val="003B1B38"/>
    <w:rsid w:val="003B407E"/>
    <w:rsid w:val="003B68F4"/>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439C3"/>
    <w:rsid w:val="0056198E"/>
    <w:rsid w:val="00561BB6"/>
    <w:rsid w:val="00564EEA"/>
    <w:rsid w:val="00572145"/>
    <w:rsid w:val="00574935"/>
    <w:rsid w:val="00585CE3"/>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7D6616"/>
    <w:rsid w:val="0081193B"/>
    <w:rsid w:val="0081639E"/>
    <w:rsid w:val="0082261E"/>
    <w:rsid w:val="00834F66"/>
    <w:rsid w:val="0084511B"/>
    <w:rsid w:val="008459BE"/>
    <w:rsid w:val="008626E2"/>
    <w:rsid w:val="00870BF5"/>
    <w:rsid w:val="00882F68"/>
    <w:rsid w:val="008900E0"/>
    <w:rsid w:val="008B35D8"/>
    <w:rsid w:val="008B41C5"/>
    <w:rsid w:val="008D77D8"/>
    <w:rsid w:val="008E7548"/>
    <w:rsid w:val="008F2561"/>
    <w:rsid w:val="00901856"/>
    <w:rsid w:val="00905AA0"/>
    <w:rsid w:val="00930B31"/>
    <w:rsid w:val="00950CEC"/>
    <w:rsid w:val="00952EF2"/>
    <w:rsid w:val="00970544"/>
    <w:rsid w:val="009A1269"/>
    <w:rsid w:val="009A3F7C"/>
    <w:rsid w:val="009B11E9"/>
    <w:rsid w:val="009C1870"/>
    <w:rsid w:val="00A11524"/>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BE4B7C"/>
    <w:rsid w:val="00C37984"/>
    <w:rsid w:val="00C44B56"/>
    <w:rsid w:val="00C82D2F"/>
    <w:rsid w:val="00CA3D0A"/>
    <w:rsid w:val="00CB117A"/>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354FC"/>
    <w:rsid w:val="00E60F63"/>
    <w:rsid w:val="00E84C73"/>
    <w:rsid w:val="00E90A6E"/>
    <w:rsid w:val="00EA6657"/>
    <w:rsid w:val="00EE4140"/>
    <w:rsid w:val="00EF255A"/>
    <w:rsid w:val="00F07B15"/>
    <w:rsid w:val="00F14316"/>
    <w:rsid w:val="00F26D2B"/>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6.png"/><Relationship Id="rId21" Type="http://schemas.openxmlformats.org/officeDocument/2006/relationships/image" Target="media/image8.jpeg"/><Relationship Id="rId34" Type="http://schemas.openxmlformats.org/officeDocument/2006/relationships/image" Target="media/image15.png"/><Relationship Id="rId42" Type="http://schemas.openxmlformats.org/officeDocument/2006/relationships/hyperlink" Target="https://blog.skillfactory.ru/glossary/css/" TargetMode="External"/><Relationship Id="rId47" Type="http://schemas.openxmlformats.org/officeDocument/2006/relationships/hyperlink" Target="https://en.wikipedia.org/wiki/Roy_Fielding" TargetMode="External"/><Relationship Id="rId50" Type="http://schemas.openxmlformats.org/officeDocument/2006/relationships/hyperlink" Target="https://ru.wikipedia.org/wiki/XML" TargetMode="External"/><Relationship Id="rId55" Type="http://schemas.openxmlformats.org/officeDocument/2006/relationships/hyperlink" Target="https://ru.wikipedia.org/wiki/CRUD" TargetMode="External"/><Relationship Id="rId63" Type="http://schemas.openxmlformats.org/officeDocument/2006/relationships/hyperlink" Target="https://refactoring.guru/ru/design-patterns/decorator" TargetMode="External"/><Relationship Id="rId68" Type="http://schemas.openxmlformats.org/officeDocument/2006/relationships/image" Target="media/image20.png"/><Relationship Id="rId76" Type="http://schemas.openxmlformats.org/officeDocument/2006/relationships/hyperlink" Target="https://www.youtube.com/watch?v=2kSx7wMAhcc&amp;list=PLAma_mKffTOT_qpTFv4KdD9DhOAUd5Rqy&amp;ab_channel=alishev" TargetMode="External"/><Relationship Id="rId7" Type="http://schemas.openxmlformats.org/officeDocument/2006/relationships/hyperlink" Target="https://hackernoon.com/feel-the-release" TargetMode="External"/><Relationship Id="rId71" Type="http://schemas.openxmlformats.org/officeDocument/2006/relationships/hyperlink" Target="https://vladislaveremeev.gitbook.io/qa_bible/"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0.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3.jpeg"/><Relationship Id="rId37" Type="http://schemas.openxmlformats.org/officeDocument/2006/relationships/hyperlink" Target="https://wiki.merionet.ru/images/vse-chto-vam-nuzhno-znat-pro-devops/1.png" TargetMode="External"/><Relationship Id="rId40" Type="http://schemas.openxmlformats.org/officeDocument/2006/relationships/image" Target="media/image17.jpeg"/><Relationship Id="rId45" Type="http://schemas.openxmlformats.org/officeDocument/2006/relationships/hyperlink" Target="https://blog.skillfactory.ru/glossary/xml/" TargetMode="External"/><Relationship Id="rId53" Type="http://schemas.openxmlformats.org/officeDocument/2006/relationships/hyperlink" Target="https://ru.wikipedia.org/wiki/Action_Message_Format" TargetMode="External"/><Relationship Id="rId58" Type="http://schemas.openxmlformats.org/officeDocument/2006/relationships/hyperlink" Target="https://habr.com/ru/post/491540/" TargetMode="External"/><Relationship Id="rId66" Type="http://schemas.openxmlformats.org/officeDocument/2006/relationships/hyperlink" Target="https://refactoring.guru/ru/design-patterns/iterator" TargetMode="External"/><Relationship Id="rId74" Type="http://schemas.openxmlformats.org/officeDocument/2006/relationships/hyperlink" Target="https://www.youtube.com/watch?v=-6DWwR_R4Xk&amp;t=1560s&amp;ab_channel=UlbiTV"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efactoring.guru/ru/design-patterns/singleton"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blog.skillfactory.ru/glossary/dom/" TargetMode="External"/><Relationship Id="rId52" Type="http://schemas.openxmlformats.org/officeDocument/2006/relationships/hyperlink" Target="https://ru.wikipedia.org/wiki/XML-RPC" TargetMode="External"/><Relationship Id="rId60" Type="http://schemas.openxmlformats.org/officeDocument/2006/relationships/hyperlink" Target="https://habr.com/ru/companies/arcadia/articles/434122/" TargetMode="External"/><Relationship Id="rId65" Type="http://schemas.openxmlformats.org/officeDocument/2006/relationships/hyperlink" Target="https://refactoring.guru/ru/design-patterns/observer" TargetMode="External"/><Relationship Id="rId73"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hyperlink" Target="https://tryqa.com/what-is-release-and-iteration-planning-in-agile-methodology/" TargetMode="External"/><Relationship Id="rId30" Type="http://schemas.openxmlformats.org/officeDocument/2006/relationships/image" Target="media/image11.jpeg"/><Relationship Id="rId35" Type="http://schemas.openxmlformats.org/officeDocument/2006/relationships/hyperlink" Target="https://ru.wikipedia.org/wiki/CRUD" TargetMode="External"/><Relationship Id="rId43" Type="http://schemas.openxmlformats.org/officeDocument/2006/relationships/hyperlink" Target="https://blog.skillfactory.ru/glossary/javascript/" TargetMode="External"/><Relationship Id="rId48" Type="http://schemas.openxmlformats.org/officeDocument/2006/relationships/hyperlink" Target="https://ru.wikipedia.org/wiki/SOAP" TargetMode="External"/><Relationship Id="rId56" Type="http://schemas.openxmlformats.org/officeDocument/2006/relationships/image" Target="media/image19.jpeg"/><Relationship Id="rId64" Type="http://schemas.openxmlformats.org/officeDocument/2006/relationships/hyperlink" Target="https://refactoring.guru/ru/design-patterns/facade" TargetMode="External"/><Relationship Id="rId69" Type="http://schemas.openxmlformats.org/officeDocument/2006/relationships/image" Target="media/image21.png"/><Relationship Id="rId77" Type="http://schemas.openxmlformats.org/officeDocument/2006/relationships/hyperlink" Target="https://stepik.org/course/119500/syllabus" TargetMode="External"/><Relationship Id="rId8" Type="http://schemas.openxmlformats.org/officeDocument/2006/relationships/image" Target="media/image1.png"/><Relationship Id="rId51" Type="http://schemas.openxmlformats.org/officeDocument/2006/relationships/hyperlink" Target="https://ru.wikipedia.org/wiki/SOAP" TargetMode="External"/><Relationship Id="rId72" Type="http://schemas.openxmlformats.org/officeDocument/2006/relationships/hyperlink" Target="https://medium.com/@vrode_v_prode/%D0%B3%D0%B0%D0%B9%D0%B4-%D0%BA%D0%B0%D0%BA-%D0%B2%D0%BA%D0%B0%D1%82%D0%B8%D1%82%D1%8C%D1%81%D1%8F-%D0%B2-%D1%82%D0%B5%D1%81%D1%82%D0%B8%D1%80%D0%BE%D0%B2%D0%B0%D0%BD%D0%B8%D0%B5-d174a289bf8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4.jpeg"/><Relationship Id="rId38" Type="http://schemas.openxmlformats.org/officeDocument/2006/relationships/hyperlink" Target="https://wiki.merionet.ru" TargetMode="External"/><Relationship Id="rId46" Type="http://schemas.openxmlformats.org/officeDocument/2006/relationships/hyperlink" Target="https://ru.wikipedia.org/wiki/REST" TargetMode="External"/><Relationship Id="rId59" Type="http://schemas.openxmlformats.org/officeDocument/2006/relationships/hyperlink" Target="https://testengineer.ru/bolshoj-gajd-po-page-object-model/" TargetMode="External"/><Relationship Id="rId67" Type="http://schemas.openxmlformats.org/officeDocument/2006/relationships/hyperlink" Target="https://media.tproger.ru/uploads/2017/09/complexity-table.png" TargetMode="External"/><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image" Target="media/image18.png"/><Relationship Id="rId54" Type="http://schemas.openxmlformats.org/officeDocument/2006/relationships/hyperlink" Target="https://ru.wikipedia.org/wiki/HTTP" TargetMode="External"/><Relationship Id="rId62" Type="http://schemas.openxmlformats.org/officeDocument/2006/relationships/hyperlink" Target="https://refactoring.guru/ru/design-patterns/builder" TargetMode="External"/><Relationship Id="rId70" Type="http://schemas.openxmlformats.org/officeDocument/2006/relationships/hyperlink" Target="http://testbase.ru/" TargetMode="External"/><Relationship Id="rId75" Type="http://schemas.openxmlformats.org/officeDocument/2006/relationships/hyperlink" Target="https://www.youtube.com/watch?v=TxZwqVTaCmA&amp;ab_channel=UlbiTV"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9.jpeg"/><Relationship Id="rId36" Type="http://schemas.openxmlformats.org/officeDocument/2006/relationships/hyperlink" Target="https://stackoverflow.com/questions/611906/http-post-with-url-query-parameters-good-idea-or-not" TargetMode="External"/><Relationship Id="rId49" Type="http://schemas.openxmlformats.org/officeDocument/2006/relationships/hyperlink" Target="https://ru.wikipedia.org/wiki/WSDL" TargetMode="External"/><Relationship Id="rId57" Type="http://schemas.openxmlformats.org/officeDocument/2006/relationships/hyperlink" Target="http://gorod.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74</Pages>
  <Words>24706</Words>
  <Characters>140825</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88</cp:revision>
  <dcterms:created xsi:type="dcterms:W3CDTF">2023-01-07T10:58:00Z</dcterms:created>
  <dcterms:modified xsi:type="dcterms:W3CDTF">2023-05-01T16:13:00Z</dcterms:modified>
</cp:coreProperties>
</file>